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2D" w:rsidRPr="00C31EC6" w:rsidRDefault="00D50A2D" w:rsidP="00D50A2D">
      <w:pPr>
        <w:tabs>
          <w:tab w:val="left" w:pos="45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31EC6">
        <w:rPr>
          <w:rFonts w:ascii="Arial" w:hAnsi="Arial" w:cs="Arial"/>
          <w:b/>
          <w:bCs/>
          <w:sz w:val="24"/>
          <w:szCs w:val="24"/>
        </w:rPr>
        <w:t xml:space="preserve">АДМИНИСТРАЦИЯ ПЕРВОМАЙСКОГО РАЙОНА </w:t>
      </w:r>
    </w:p>
    <w:p w:rsidR="00D50A2D" w:rsidRPr="00C31EC6" w:rsidRDefault="00D50A2D" w:rsidP="00D50A2D">
      <w:pPr>
        <w:pStyle w:val="ad"/>
        <w:rPr>
          <w:rFonts w:ascii="Arial" w:hAnsi="Arial" w:cs="Arial"/>
          <w:sz w:val="24"/>
          <w:szCs w:val="24"/>
        </w:rPr>
      </w:pPr>
      <w:r w:rsidRPr="00C31EC6">
        <w:rPr>
          <w:rFonts w:ascii="Arial" w:hAnsi="Arial" w:cs="Arial"/>
          <w:sz w:val="24"/>
          <w:szCs w:val="24"/>
        </w:rPr>
        <w:t>ПОСТАНОВЛЕНИЕ</w:t>
      </w:r>
    </w:p>
    <w:p w:rsidR="00D50A2D" w:rsidRPr="00C31EC6" w:rsidRDefault="00D50A2D" w:rsidP="00D50A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1EC6">
        <w:rPr>
          <w:rFonts w:ascii="Arial" w:hAnsi="Arial" w:cs="Arial"/>
          <w:sz w:val="24"/>
          <w:szCs w:val="24"/>
        </w:rPr>
        <w:t>30.11.2020                                                                                                                     № 255</w:t>
      </w:r>
    </w:p>
    <w:p w:rsidR="00D50A2D" w:rsidRPr="00C31EC6" w:rsidRDefault="00D50A2D" w:rsidP="00D50A2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31EC6">
        <w:rPr>
          <w:rFonts w:ascii="Arial" w:hAnsi="Arial" w:cs="Arial"/>
          <w:sz w:val="24"/>
          <w:szCs w:val="24"/>
        </w:rPr>
        <w:t>с. Первомайское</w:t>
      </w:r>
    </w:p>
    <w:p w:rsidR="00D50A2D" w:rsidRPr="00C31EC6" w:rsidRDefault="00D50A2D" w:rsidP="00D50A2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A2D" w:rsidRPr="00C31EC6" w:rsidRDefault="00D50A2D" w:rsidP="00D50A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1EC6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Первомайского района от 29.11.2019 г. № 237 Об утверждении муниципальной программы </w:t>
      </w:r>
    </w:p>
    <w:p w:rsidR="00D50A2D" w:rsidRPr="00C31EC6" w:rsidRDefault="00D50A2D" w:rsidP="00D50A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1EC6">
        <w:rPr>
          <w:rFonts w:ascii="Arial" w:hAnsi="Arial" w:cs="Arial"/>
          <w:sz w:val="24"/>
          <w:szCs w:val="24"/>
        </w:rPr>
        <w:t>«Комплексная безопасность образовательных учреждений на 2020 – 2022 годы»</w:t>
      </w:r>
    </w:p>
    <w:p w:rsidR="00D50A2D" w:rsidRPr="00C31EC6" w:rsidRDefault="00D50A2D" w:rsidP="00D50A2D">
      <w:pPr>
        <w:pStyle w:val="af"/>
        <w:spacing w:after="0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D50A2D" w:rsidRPr="00C31EC6" w:rsidRDefault="00D50A2D" w:rsidP="00D50A2D">
      <w:pPr>
        <w:pStyle w:val="af"/>
        <w:spacing w:after="0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D50A2D" w:rsidRPr="00C31EC6" w:rsidRDefault="00D50A2D" w:rsidP="00D50A2D">
      <w:pPr>
        <w:pStyle w:val="af"/>
        <w:spacing w:after="0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D50A2D" w:rsidRPr="00C31EC6" w:rsidRDefault="00D50A2D" w:rsidP="00D50A2D">
      <w:pPr>
        <w:pStyle w:val="af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1EC6">
        <w:rPr>
          <w:rFonts w:ascii="Arial" w:hAnsi="Arial" w:cs="Arial"/>
          <w:sz w:val="24"/>
          <w:szCs w:val="24"/>
        </w:rPr>
        <w:t>В целях совершенствования нормативного правового акта,</w:t>
      </w:r>
    </w:p>
    <w:p w:rsidR="00D50A2D" w:rsidRPr="00C31EC6" w:rsidRDefault="00D50A2D" w:rsidP="00D50A2D">
      <w:pPr>
        <w:pStyle w:val="af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1EC6">
        <w:rPr>
          <w:rFonts w:ascii="Arial" w:hAnsi="Arial" w:cs="Arial"/>
          <w:sz w:val="24"/>
          <w:szCs w:val="24"/>
        </w:rPr>
        <w:t>ПОСТАНОВЛЯЮ:</w:t>
      </w:r>
    </w:p>
    <w:p w:rsidR="00D50A2D" w:rsidRPr="00C31EC6" w:rsidRDefault="00D50A2D" w:rsidP="00D50A2D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rFonts w:ascii="Arial" w:eastAsia="Malgun Gothic" w:hAnsi="Arial" w:cs="Arial"/>
          <w:sz w:val="24"/>
          <w:szCs w:val="24"/>
          <w:lang w:eastAsia="en-US"/>
        </w:rPr>
      </w:pPr>
      <w:r w:rsidRPr="00C31EC6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Первомайского района от 29.11.2019 № 237 Об утверждении муниципальной программы «Комплексная безопасность образовательных учреждений на 2020 – 2022 годы» (далее приложение к постановлению), а именно:</w:t>
      </w:r>
    </w:p>
    <w:p w:rsidR="00D50A2D" w:rsidRPr="00C31EC6" w:rsidRDefault="00D50A2D" w:rsidP="00D50A2D">
      <w:pPr>
        <w:pStyle w:val="af"/>
        <w:numPr>
          <w:ilvl w:val="0"/>
          <w:numId w:val="2"/>
        </w:numPr>
        <w:spacing w:after="0"/>
        <w:ind w:left="0" w:firstLine="709"/>
        <w:jc w:val="both"/>
        <w:rPr>
          <w:rFonts w:ascii="Arial" w:eastAsia="Malgun Gothic" w:hAnsi="Arial" w:cs="Arial"/>
          <w:sz w:val="24"/>
          <w:szCs w:val="24"/>
          <w:lang w:eastAsia="en-US"/>
        </w:rPr>
      </w:pPr>
      <w:r w:rsidRPr="00C31EC6">
        <w:rPr>
          <w:rFonts w:ascii="Arial" w:hAnsi="Arial" w:cs="Arial"/>
          <w:sz w:val="24"/>
          <w:szCs w:val="24"/>
        </w:rPr>
        <w:t>в паспорте муниципальной программы раздел «Цель МП», «Объемы и источники финансирования МП (с дета</w:t>
      </w:r>
      <w:bookmarkStart w:id="0" w:name="_GoBack"/>
      <w:bookmarkEnd w:id="0"/>
      <w:r w:rsidRPr="00C31EC6">
        <w:rPr>
          <w:rFonts w:ascii="Arial" w:hAnsi="Arial" w:cs="Arial"/>
          <w:sz w:val="24"/>
          <w:szCs w:val="24"/>
        </w:rPr>
        <w:t xml:space="preserve">лизацией по годам реализации, тыс. рублей)» изложить в новой редакции, </w:t>
      </w:r>
      <w:r w:rsidRPr="00C31EC6">
        <w:rPr>
          <w:rFonts w:ascii="Arial" w:eastAsia="Malgun Gothic" w:hAnsi="Arial" w:cs="Arial"/>
          <w:sz w:val="24"/>
          <w:szCs w:val="24"/>
          <w:lang w:eastAsia="en-US"/>
        </w:rPr>
        <w:t>согласно приложению № 1 к настоящему постановлению.</w:t>
      </w:r>
    </w:p>
    <w:p w:rsidR="00D50A2D" w:rsidRPr="00C31EC6" w:rsidRDefault="00D50A2D" w:rsidP="00D50A2D">
      <w:pPr>
        <w:pStyle w:val="af"/>
        <w:numPr>
          <w:ilvl w:val="0"/>
          <w:numId w:val="2"/>
        </w:numPr>
        <w:spacing w:after="0"/>
        <w:ind w:left="0" w:firstLine="709"/>
        <w:jc w:val="both"/>
        <w:rPr>
          <w:rFonts w:ascii="Arial" w:eastAsia="Malgun Gothic" w:hAnsi="Arial" w:cs="Arial"/>
          <w:sz w:val="24"/>
          <w:szCs w:val="24"/>
          <w:lang w:eastAsia="en-US"/>
        </w:rPr>
      </w:pPr>
      <w:r w:rsidRPr="00C31EC6">
        <w:rPr>
          <w:rFonts w:ascii="Arial" w:eastAsia="Malgun Gothic" w:hAnsi="Arial" w:cs="Arial"/>
          <w:sz w:val="24"/>
          <w:szCs w:val="24"/>
          <w:lang w:eastAsia="en-US"/>
        </w:rPr>
        <w:t>Разделы 2, 3 и 4 муниципальной программы изложить в новой редакции, согласно приложению № 2 к настоящему постановлению.</w:t>
      </w:r>
    </w:p>
    <w:p w:rsidR="00D50A2D" w:rsidRPr="00C31EC6" w:rsidRDefault="00D50A2D" w:rsidP="00D50A2D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1EC6">
        <w:rPr>
          <w:rFonts w:ascii="Arial" w:hAnsi="Arial" w:cs="Arial"/>
          <w:sz w:val="24"/>
          <w:szCs w:val="24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Pr="00C31EC6">
        <w:rPr>
          <w:rFonts w:ascii="Arial" w:hAnsi="Arial" w:cs="Arial"/>
          <w:sz w:val="24"/>
          <w:szCs w:val="24"/>
          <w:lang w:val="en-US"/>
        </w:rPr>
        <w:t>http</w:t>
      </w:r>
      <w:r w:rsidRPr="00C31EC6">
        <w:rPr>
          <w:rFonts w:ascii="Arial" w:hAnsi="Arial" w:cs="Arial"/>
          <w:sz w:val="24"/>
          <w:szCs w:val="24"/>
        </w:rPr>
        <w:t>//:</w:t>
      </w:r>
      <w:r w:rsidRPr="00C31EC6">
        <w:rPr>
          <w:rFonts w:ascii="Arial" w:hAnsi="Arial" w:cs="Arial"/>
          <w:sz w:val="24"/>
          <w:szCs w:val="24"/>
          <w:lang w:val="en-US"/>
        </w:rPr>
        <w:t>pmr</w:t>
      </w:r>
      <w:r w:rsidRPr="00C31EC6">
        <w:rPr>
          <w:rFonts w:ascii="Arial" w:hAnsi="Arial" w:cs="Arial"/>
          <w:sz w:val="24"/>
          <w:szCs w:val="24"/>
        </w:rPr>
        <w:t>.</w:t>
      </w:r>
      <w:r w:rsidRPr="00C31EC6">
        <w:rPr>
          <w:rFonts w:ascii="Arial" w:hAnsi="Arial" w:cs="Arial"/>
          <w:sz w:val="24"/>
          <w:szCs w:val="24"/>
          <w:lang w:val="en-US"/>
        </w:rPr>
        <w:t>tomsk</w:t>
      </w:r>
      <w:r w:rsidRPr="00C31EC6">
        <w:rPr>
          <w:rFonts w:ascii="Arial" w:hAnsi="Arial" w:cs="Arial"/>
          <w:sz w:val="24"/>
          <w:szCs w:val="24"/>
        </w:rPr>
        <w:t>.</w:t>
      </w:r>
      <w:r w:rsidRPr="00C31EC6">
        <w:rPr>
          <w:rFonts w:ascii="Arial" w:hAnsi="Arial" w:cs="Arial"/>
          <w:sz w:val="24"/>
          <w:szCs w:val="24"/>
          <w:lang w:val="en-US"/>
        </w:rPr>
        <w:t>ru</w:t>
      </w:r>
      <w:r w:rsidRPr="00C31EC6">
        <w:rPr>
          <w:rFonts w:ascii="Arial" w:hAnsi="Arial" w:cs="Arial"/>
          <w:sz w:val="24"/>
          <w:szCs w:val="24"/>
        </w:rPr>
        <w:t xml:space="preserve">/). </w:t>
      </w:r>
    </w:p>
    <w:p w:rsidR="00D50A2D" w:rsidRPr="00C31EC6" w:rsidRDefault="00D50A2D" w:rsidP="00D50A2D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1EC6">
        <w:rPr>
          <w:rFonts w:ascii="Arial" w:hAnsi="Arial" w:cs="Arial"/>
          <w:sz w:val="24"/>
          <w:szCs w:val="24"/>
        </w:rPr>
        <w:t>Настоящее постановление вступает в силу с даты его официального опубликования и распространяется на правоотношения, возникшие с 29 октября 2020 года.</w:t>
      </w:r>
    </w:p>
    <w:p w:rsidR="00D50A2D" w:rsidRPr="00C31EC6" w:rsidRDefault="00D50A2D" w:rsidP="00D50A2D">
      <w:pPr>
        <w:jc w:val="both"/>
        <w:rPr>
          <w:rFonts w:ascii="Arial" w:hAnsi="Arial" w:cs="Arial"/>
          <w:sz w:val="24"/>
          <w:szCs w:val="24"/>
        </w:rPr>
      </w:pPr>
    </w:p>
    <w:p w:rsidR="00D50A2D" w:rsidRPr="00C31EC6" w:rsidRDefault="00D50A2D" w:rsidP="00D50A2D">
      <w:pPr>
        <w:jc w:val="both"/>
        <w:rPr>
          <w:rFonts w:ascii="Arial" w:hAnsi="Arial" w:cs="Arial"/>
          <w:sz w:val="24"/>
          <w:szCs w:val="24"/>
        </w:rPr>
      </w:pPr>
    </w:p>
    <w:p w:rsidR="00D50A2D" w:rsidRPr="00C31EC6" w:rsidRDefault="00D50A2D" w:rsidP="00D50A2D">
      <w:pPr>
        <w:jc w:val="both"/>
        <w:rPr>
          <w:rFonts w:ascii="Arial" w:hAnsi="Arial" w:cs="Arial"/>
          <w:sz w:val="24"/>
          <w:szCs w:val="24"/>
        </w:rPr>
      </w:pPr>
      <w:r w:rsidRPr="00C31EC6">
        <w:rPr>
          <w:rFonts w:ascii="Arial" w:hAnsi="Arial" w:cs="Arial"/>
          <w:sz w:val="24"/>
          <w:szCs w:val="24"/>
        </w:rPr>
        <w:t xml:space="preserve">Глава Первомайского района                                             </w:t>
      </w:r>
      <w:r w:rsidRPr="00C31EC6">
        <w:rPr>
          <w:rFonts w:ascii="Arial" w:hAnsi="Arial" w:cs="Arial"/>
          <w:sz w:val="24"/>
          <w:szCs w:val="24"/>
        </w:rPr>
        <w:tab/>
        <w:t xml:space="preserve">                            И.И. Сиберт</w:t>
      </w:r>
    </w:p>
    <w:p w:rsidR="00D50A2D" w:rsidRPr="00C31EC6" w:rsidRDefault="00D50A2D" w:rsidP="00D50A2D">
      <w:pPr>
        <w:rPr>
          <w:rFonts w:ascii="Arial" w:hAnsi="Arial" w:cs="Arial"/>
          <w:sz w:val="24"/>
          <w:szCs w:val="24"/>
        </w:rPr>
      </w:pPr>
    </w:p>
    <w:p w:rsidR="00D50A2D" w:rsidRPr="00C31EC6" w:rsidRDefault="00D50A2D" w:rsidP="00D50A2D">
      <w:pPr>
        <w:rPr>
          <w:rFonts w:ascii="Arial" w:hAnsi="Arial" w:cs="Arial"/>
          <w:sz w:val="24"/>
          <w:szCs w:val="24"/>
        </w:rPr>
      </w:pPr>
    </w:p>
    <w:p w:rsidR="00D50A2D" w:rsidRPr="00C31EC6" w:rsidRDefault="00D50A2D" w:rsidP="00D50A2D">
      <w:pPr>
        <w:rPr>
          <w:rFonts w:ascii="Arial" w:hAnsi="Arial" w:cs="Arial"/>
          <w:sz w:val="24"/>
          <w:szCs w:val="24"/>
        </w:rPr>
      </w:pPr>
    </w:p>
    <w:p w:rsidR="00D50A2D" w:rsidRPr="00C31EC6" w:rsidRDefault="00D50A2D" w:rsidP="00D50A2D">
      <w:pPr>
        <w:rPr>
          <w:rFonts w:ascii="Arial" w:hAnsi="Arial" w:cs="Arial"/>
          <w:sz w:val="24"/>
          <w:szCs w:val="24"/>
        </w:rPr>
      </w:pPr>
    </w:p>
    <w:p w:rsidR="00D50A2D" w:rsidRPr="00C31EC6" w:rsidRDefault="00D50A2D" w:rsidP="00D50A2D">
      <w:pPr>
        <w:rPr>
          <w:rFonts w:ascii="Arial" w:hAnsi="Arial" w:cs="Arial"/>
          <w:sz w:val="24"/>
          <w:szCs w:val="24"/>
        </w:rPr>
      </w:pPr>
    </w:p>
    <w:p w:rsidR="00D50A2D" w:rsidRPr="00C31EC6" w:rsidRDefault="00D50A2D" w:rsidP="00D50A2D">
      <w:pPr>
        <w:rPr>
          <w:rFonts w:ascii="Arial" w:hAnsi="Arial" w:cs="Arial"/>
          <w:sz w:val="24"/>
          <w:szCs w:val="24"/>
        </w:rPr>
      </w:pPr>
    </w:p>
    <w:p w:rsidR="00701C9F" w:rsidRPr="00C31EC6" w:rsidRDefault="00701C9F" w:rsidP="00D50A2D">
      <w:pPr>
        <w:rPr>
          <w:rFonts w:ascii="Arial" w:hAnsi="Arial" w:cs="Arial"/>
          <w:sz w:val="24"/>
          <w:szCs w:val="24"/>
        </w:rPr>
      </w:pPr>
    </w:p>
    <w:p w:rsidR="00701C9F" w:rsidRDefault="00701C9F" w:rsidP="005E58D8">
      <w:pPr>
        <w:pStyle w:val="af1"/>
        <w:jc w:val="right"/>
        <w:rPr>
          <w:rFonts w:ascii="Arial" w:hAnsi="Arial" w:cs="Arial"/>
          <w:sz w:val="24"/>
          <w:szCs w:val="24"/>
        </w:rPr>
      </w:pPr>
    </w:p>
    <w:p w:rsidR="00C31EC6" w:rsidRDefault="00C31EC6" w:rsidP="005E58D8">
      <w:pPr>
        <w:pStyle w:val="af1"/>
        <w:jc w:val="right"/>
        <w:rPr>
          <w:rFonts w:ascii="Arial" w:hAnsi="Arial" w:cs="Arial"/>
          <w:sz w:val="24"/>
          <w:szCs w:val="24"/>
        </w:rPr>
      </w:pPr>
    </w:p>
    <w:p w:rsidR="00C31EC6" w:rsidRDefault="00C31EC6" w:rsidP="005E58D8">
      <w:pPr>
        <w:pStyle w:val="af1"/>
        <w:jc w:val="right"/>
        <w:rPr>
          <w:rFonts w:ascii="Arial" w:hAnsi="Arial" w:cs="Arial"/>
          <w:sz w:val="24"/>
          <w:szCs w:val="24"/>
        </w:rPr>
      </w:pPr>
    </w:p>
    <w:p w:rsidR="00C31EC6" w:rsidRPr="00C31EC6" w:rsidRDefault="00C31EC6" w:rsidP="005E58D8">
      <w:pPr>
        <w:pStyle w:val="af1"/>
        <w:jc w:val="right"/>
        <w:rPr>
          <w:rFonts w:ascii="Arial" w:hAnsi="Arial" w:cs="Arial"/>
          <w:sz w:val="24"/>
          <w:szCs w:val="24"/>
        </w:rPr>
      </w:pPr>
    </w:p>
    <w:p w:rsidR="00D82D0A" w:rsidRPr="00C31EC6" w:rsidRDefault="005E58D8" w:rsidP="005E58D8">
      <w:pPr>
        <w:pStyle w:val="af1"/>
        <w:jc w:val="right"/>
        <w:rPr>
          <w:rFonts w:ascii="Arial" w:hAnsi="Arial" w:cs="Arial"/>
          <w:sz w:val="24"/>
          <w:szCs w:val="24"/>
        </w:rPr>
      </w:pPr>
      <w:r w:rsidRPr="00C31EC6">
        <w:rPr>
          <w:rFonts w:ascii="Arial" w:hAnsi="Arial" w:cs="Arial"/>
          <w:sz w:val="24"/>
          <w:szCs w:val="24"/>
        </w:rPr>
        <w:lastRenderedPageBreak/>
        <w:t>Приложение №1 к постановлению</w:t>
      </w:r>
    </w:p>
    <w:p w:rsidR="005E58D8" w:rsidRPr="00C31EC6" w:rsidRDefault="005E58D8" w:rsidP="005E58D8">
      <w:pPr>
        <w:pStyle w:val="af1"/>
        <w:jc w:val="right"/>
        <w:rPr>
          <w:rFonts w:ascii="Arial" w:hAnsi="Arial" w:cs="Arial"/>
          <w:sz w:val="24"/>
          <w:szCs w:val="24"/>
        </w:rPr>
      </w:pPr>
      <w:r w:rsidRPr="00C31EC6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5E58D8" w:rsidRPr="00C31EC6" w:rsidRDefault="005E58D8" w:rsidP="005E58D8">
      <w:pPr>
        <w:pStyle w:val="af1"/>
        <w:jc w:val="right"/>
        <w:rPr>
          <w:rFonts w:ascii="Arial" w:hAnsi="Arial" w:cs="Arial"/>
          <w:sz w:val="24"/>
          <w:szCs w:val="24"/>
        </w:rPr>
      </w:pPr>
      <w:r w:rsidRPr="00C31EC6">
        <w:rPr>
          <w:rFonts w:ascii="Arial" w:hAnsi="Arial" w:cs="Arial"/>
          <w:sz w:val="24"/>
          <w:szCs w:val="24"/>
        </w:rPr>
        <w:t xml:space="preserve">от </w:t>
      </w:r>
      <w:r w:rsidR="00D50A2D" w:rsidRPr="00C31EC6">
        <w:rPr>
          <w:rFonts w:ascii="Arial" w:hAnsi="Arial" w:cs="Arial"/>
          <w:sz w:val="24"/>
          <w:szCs w:val="24"/>
        </w:rPr>
        <w:t>30.11.2020 № 255</w:t>
      </w:r>
    </w:p>
    <w:p w:rsidR="008B485A" w:rsidRPr="00C31EC6" w:rsidRDefault="008B485A" w:rsidP="005E58D8">
      <w:pPr>
        <w:pStyle w:val="af1"/>
        <w:jc w:val="right"/>
        <w:rPr>
          <w:rFonts w:ascii="Arial" w:hAnsi="Arial" w:cs="Arial"/>
          <w:sz w:val="24"/>
          <w:szCs w:val="24"/>
        </w:rPr>
      </w:pPr>
    </w:p>
    <w:tbl>
      <w:tblPr>
        <w:tblW w:w="992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560"/>
        <w:gridCol w:w="1419"/>
        <w:gridCol w:w="1137"/>
        <w:gridCol w:w="1129"/>
        <w:gridCol w:w="1137"/>
      </w:tblGrid>
      <w:tr w:rsidR="005E58D8" w:rsidRPr="00C31EC6" w:rsidTr="00F45733">
        <w:trPr>
          <w:cantSplit/>
          <w:trHeight w:val="145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58D8" w:rsidRPr="00C31EC6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Цель МП</w:t>
            </w:r>
          </w:p>
        </w:tc>
        <w:tc>
          <w:tcPr>
            <w:tcW w:w="7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8D8" w:rsidRPr="00C31EC6" w:rsidRDefault="005E58D8" w:rsidP="005E58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</w:t>
            </w:r>
            <w:r w:rsidR="00E16F1B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образовательных организаций; </w:t>
            </w:r>
            <w:r w:rsidR="00E16F1B" w:rsidRPr="00C31EC6">
              <w:rPr>
                <w:rFonts w:ascii="Arial" w:hAnsi="Arial" w:cs="Arial"/>
                <w:sz w:val="24"/>
                <w:szCs w:val="24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ю систем противопожарной защиты.</w:t>
            </w:r>
          </w:p>
          <w:p w:rsidR="005E58D8" w:rsidRPr="00C31EC6" w:rsidRDefault="005E58D8" w:rsidP="005E58D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E58D8" w:rsidRPr="00C31EC6" w:rsidTr="00F45733">
        <w:trPr>
          <w:cantSplit/>
          <w:trHeight w:val="192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8D8" w:rsidRPr="00C31EC6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Объемы и источники</w:t>
            </w:r>
            <w:r w:rsidRPr="00C31EC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финансирования    </w:t>
            </w:r>
            <w:r w:rsidRPr="00C31EC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П (с детализацией по   </w:t>
            </w:r>
            <w:r w:rsidRPr="00C31EC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годам реализации, тыс. рублей)            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8D8" w:rsidRPr="00C31EC6" w:rsidRDefault="005E58D8" w:rsidP="005E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58D8" w:rsidRPr="00C31EC6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58D8" w:rsidRPr="00C31EC6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2020 г.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58D8" w:rsidRPr="00C31EC6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2021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58D8" w:rsidRPr="00C31EC6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2022 г.</w:t>
            </w:r>
          </w:p>
        </w:tc>
      </w:tr>
      <w:tr w:rsidR="005E58D8" w:rsidRPr="00C31EC6" w:rsidTr="00F45733">
        <w:trPr>
          <w:cantSplit/>
          <w:trHeight w:val="189"/>
        </w:trPr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58D8" w:rsidRPr="00C31EC6" w:rsidRDefault="005E58D8" w:rsidP="005E58D8">
            <w:pPr>
              <w:keepNext/>
              <w:keepLines/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8D8" w:rsidRPr="00C31EC6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D8" w:rsidRPr="00C31EC6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D8" w:rsidRPr="00C31EC6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D8" w:rsidRPr="00C31EC6" w:rsidRDefault="005E58D8" w:rsidP="005E5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D8" w:rsidRPr="00C31EC6" w:rsidRDefault="005E58D8" w:rsidP="005E5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E58D8" w:rsidRPr="00C31EC6" w:rsidTr="00F45733">
        <w:trPr>
          <w:cantSplit/>
          <w:trHeight w:val="189"/>
        </w:trPr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58D8" w:rsidRPr="00C31EC6" w:rsidRDefault="005E58D8" w:rsidP="005E58D8">
            <w:pPr>
              <w:keepNext/>
              <w:keepLines/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8D8" w:rsidRPr="00C31EC6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D8" w:rsidRPr="00C31EC6" w:rsidRDefault="00F53B47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  <w:r w:rsidR="00AA0332" w:rsidRPr="00C31EC6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D8" w:rsidRPr="00C31EC6" w:rsidRDefault="00F53B47" w:rsidP="00AF688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  <w:r w:rsidR="00AA0332" w:rsidRPr="00C31EC6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D8" w:rsidRPr="00C31EC6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D8" w:rsidRPr="00C31EC6" w:rsidRDefault="005E58D8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FF00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653A9F" w:rsidRPr="00C31EC6" w:rsidTr="00F45733">
        <w:trPr>
          <w:cantSplit/>
          <w:trHeight w:val="189"/>
        </w:trPr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3A9F" w:rsidRPr="00C31EC6" w:rsidRDefault="00653A9F" w:rsidP="005E58D8">
            <w:pPr>
              <w:keepNext/>
              <w:keepLines/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9F" w:rsidRPr="00C31EC6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AF6883" w:rsidP="00CE08D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2381,890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AF6883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2381,890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653A9F" w:rsidRPr="00C31EC6" w:rsidTr="00F45733">
        <w:trPr>
          <w:cantSplit/>
          <w:trHeight w:val="189"/>
        </w:trPr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3A9F" w:rsidRPr="00C31EC6" w:rsidRDefault="00653A9F" w:rsidP="005E58D8">
            <w:pPr>
              <w:keepNext/>
              <w:keepLines/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9F" w:rsidRPr="00C31EC6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53A9F" w:rsidP="00CE08D5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FF00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653A9F" w:rsidRPr="00C31EC6" w:rsidTr="00F45733">
        <w:trPr>
          <w:cantSplit/>
          <w:trHeight w:val="189"/>
        </w:trPr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3A9F" w:rsidRPr="00C31EC6" w:rsidRDefault="00653A9F" w:rsidP="005E58D8">
            <w:pPr>
              <w:keepNext/>
              <w:keepLines/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9F" w:rsidRPr="00C31EC6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AF6883" w:rsidP="00A9757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</w:rPr>
              <w:t>3357,</w:t>
            </w:r>
            <w:r w:rsidR="00A9757E" w:rsidRPr="00C31EC6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Pr="00C31EC6">
              <w:rPr>
                <w:rFonts w:ascii="Arial" w:eastAsia="Times New Roman" w:hAnsi="Arial" w:cs="Arial"/>
                <w:b/>
                <w:sz w:val="24"/>
                <w:szCs w:val="24"/>
              </w:rPr>
              <w:t>90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AF6883" w:rsidP="00A9757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</w:rPr>
              <w:t>3357,</w:t>
            </w:r>
            <w:r w:rsidR="00A9757E" w:rsidRPr="00C31EC6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Pr="00C31EC6">
              <w:rPr>
                <w:rFonts w:ascii="Arial" w:eastAsia="Times New Roman" w:hAnsi="Arial" w:cs="Arial"/>
                <w:b/>
                <w:sz w:val="24"/>
                <w:szCs w:val="24"/>
              </w:rPr>
              <w:t>90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53A9F" w:rsidP="005E58D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</w:tc>
      </w:tr>
    </w:tbl>
    <w:p w:rsidR="007F40DD" w:rsidRPr="00C31EC6" w:rsidRDefault="007F40DD" w:rsidP="00EB7FFE">
      <w:pPr>
        <w:rPr>
          <w:rFonts w:ascii="Arial" w:hAnsi="Arial" w:cs="Arial"/>
          <w:sz w:val="24"/>
          <w:szCs w:val="24"/>
        </w:rPr>
      </w:pPr>
    </w:p>
    <w:p w:rsidR="008B485A" w:rsidRPr="00C31EC6" w:rsidRDefault="008B485A" w:rsidP="00EB7FFE">
      <w:pPr>
        <w:rPr>
          <w:rFonts w:ascii="Arial" w:hAnsi="Arial" w:cs="Arial"/>
          <w:sz w:val="24"/>
          <w:szCs w:val="24"/>
        </w:rPr>
      </w:pPr>
    </w:p>
    <w:p w:rsidR="008B485A" w:rsidRPr="00C31EC6" w:rsidRDefault="008B485A" w:rsidP="00EB7FFE">
      <w:pPr>
        <w:rPr>
          <w:rFonts w:ascii="Arial" w:hAnsi="Arial" w:cs="Arial"/>
          <w:sz w:val="24"/>
          <w:szCs w:val="24"/>
        </w:rPr>
      </w:pPr>
    </w:p>
    <w:p w:rsidR="008B485A" w:rsidRPr="00C31EC6" w:rsidRDefault="008B485A" w:rsidP="00EB7FFE">
      <w:pPr>
        <w:rPr>
          <w:rFonts w:ascii="Arial" w:hAnsi="Arial" w:cs="Arial"/>
          <w:sz w:val="24"/>
          <w:szCs w:val="24"/>
        </w:rPr>
      </w:pPr>
    </w:p>
    <w:p w:rsidR="008B485A" w:rsidRPr="00C31EC6" w:rsidRDefault="008B485A" w:rsidP="00EB7FFE">
      <w:pPr>
        <w:rPr>
          <w:rFonts w:ascii="Arial" w:hAnsi="Arial" w:cs="Arial"/>
          <w:sz w:val="24"/>
          <w:szCs w:val="24"/>
        </w:rPr>
      </w:pPr>
    </w:p>
    <w:p w:rsidR="008B485A" w:rsidRPr="00C31EC6" w:rsidRDefault="008B485A" w:rsidP="00EB7FFE">
      <w:pPr>
        <w:rPr>
          <w:rFonts w:ascii="Arial" w:hAnsi="Arial" w:cs="Arial"/>
          <w:sz w:val="24"/>
          <w:szCs w:val="24"/>
        </w:rPr>
      </w:pPr>
    </w:p>
    <w:p w:rsidR="008B485A" w:rsidRPr="00C31EC6" w:rsidRDefault="008B485A" w:rsidP="00EB7FFE">
      <w:pPr>
        <w:rPr>
          <w:rFonts w:ascii="Arial" w:hAnsi="Arial" w:cs="Arial"/>
          <w:sz w:val="24"/>
          <w:szCs w:val="24"/>
        </w:rPr>
      </w:pPr>
    </w:p>
    <w:p w:rsidR="008B485A" w:rsidRPr="00C31EC6" w:rsidRDefault="008B485A" w:rsidP="00EB7FFE">
      <w:pPr>
        <w:rPr>
          <w:rFonts w:ascii="Arial" w:hAnsi="Arial" w:cs="Arial"/>
          <w:sz w:val="24"/>
          <w:szCs w:val="24"/>
        </w:rPr>
      </w:pPr>
    </w:p>
    <w:p w:rsidR="008B485A" w:rsidRPr="00C31EC6" w:rsidRDefault="008B485A" w:rsidP="00EB7FFE">
      <w:pPr>
        <w:rPr>
          <w:rFonts w:ascii="Arial" w:hAnsi="Arial" w:cs="Arial"/>
          <w:sz w:val="24"/>
          <w:szCs w:val="24"/>
        </w:rPr>
      </w:pPr>
    </w:p>
    <w:p w:rsidR="008B485A" w:rsidRPr="00C31EC6" w:rsidRDefault="008B485A" w:rsidP="00EB7FFE">
      <w:pPr>
        <w:rPr>
          <w:rFonts w:ascii="Arial" w:hAnsi="Arial" w:cs="Arial"/>
          <w:sz w:val="24"/>
          <w:szCs w:val="24"/>
        </w:rPr>
      </w:pPr>
    </w:p>
    <w:p w:rsidR="00C266D9" w:rsidRPr="00C31EC6" w:rsidRDefault="00C266D9" w:rsidP="00EB7FFE">
      <w:pPr>
        <w:rPr>
          <w:rFonts w:ascii="Arial" w:hAnsi="Arial" w:cs="Arial"/>
          <w:sz w:val="24"/>
          <w:szCs w:val="24"/>
        </w:rPr>
      </w:pPr>
    </w:p>
    <w:p w:rsidR="00C266D9" w:rsidRPr="00C31EC6" w:rsidRDefault="00C266D9" w:rsidP="00EB7FFE">
      <w:pPr>
        <w:rPr>
          <w:rFonts w:ascii="Arial" w:hAnsi="Arial" w:cs="Arial"/>
          <w:sz w:val="24"/>
          <w:szCs w:val="24"/>
        </w:rPr>
      </w:pPr>
    </w:p>
    <w:p w:rsidR="008B485A" w:rsidRPr="00C31EC6" w:rsidRDefault="008B485A" w:rsidP="00EB7FFE">
      <w:pPr>
        <w:rPr>
          <w:rFonts w:ascii="Arial" w:hAnsi="Arial" w:cs="Arial"/>
          <w:sz w:val="24"/>
          <w:szCs w:val="24"/>
        </w:rPr>
      </w:pPr>
    </w:p>
    <w:p w:rsidR="008B485A" w:rsidRPr="00C31EC6" w:rsidRDefault="008B485A" w:rsidP="00EB7FFE">
      <w:pPr>
        <w:rPr>
          <w:rFonts w:ascii="Arial" w:hAnsi="Arial" w:cs="Arial"/>
          <w:sz w:val="24"/>
          <w:szCs w:val="24"/>
        </w:rPr>
      </w:pPr>
    </w:p>
    <w:p w:rsidR="008B485A" w:rsidRPr="00C31EC6" w:rsidRDefault="008B485A" w:rsidP="008B485A">
      <w:pPr>
        <w:pStyle w:val="af1"/>
        <w:jc w:val="right"/>
        <w:rPr>
          <w:rFonts w:ascii="Arial" w:hAnsi="Arial" w:cs="Arial"/>
          <w:sz w:val="24"/>
          <w:szCs w:val="24"/>
        </w:rPr>
      </w:pPr>
      <w:r w:rsidRPr="00C31EC6">
        <w:rPr>
          <w:rFonts w:ascii="Arial" w:hAnsi="Arial" w:cs="Arial"/>
          <w:sz w:val="24"/>
          <w:szCs w:val="24"/>
        </w:rPr>
        <w:lastRenderedPageBreak/>
        <w:t>Приложение №2 к постановлению</w:t>
      </w:r>
    </w:p>
    <w:p w:rsidR="008B485A" w:rsidRPr="00C31EC6" w:rsidRDefault="008B485A" w:rsidP="008B485A">
      <w:pPr>
        <w:pStyle w:val="af1"/>
        <w:jc w:val="right"/>
        <w:rPr>
          <w:rFonts w:ascii="Arial" w:hAnsi="Arial" w:cs="Arial"/>
          <w:sz w:val="24"/>
          <w:szCs w:val="24"/>
        </w:rPr>
      </w:pPr>
      <w:r w:rsidRPr="00C31EC6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8B485A" w:rsidRPr="00C31EC6" w:rsidRDefault="008B485A" w:rsidP="008B485A">
      <w:pPr>
        <w:pStyle w:val="af1"/>
        <w:jc w:val="right"/>
        <w:rPr>
          <w:rFonts w:ascii="Arial" w:hAnsi="Arial" w:cs="Arial"/>
          <w:sz w:val="24"/>
          <w:szCs w:val="24"/>
        </w:rPr>
      </w:pPr>
      <w:r w:rsidRPr="00C31EC6">
        <w:rPr>
          <w:rFonts w:ascii="Arial" w:hAnsi="Arial" w:cs="Arial"/>
          <w:sz w:val="24"/>
          <w:szCs w:val="24"/>
        </w:rPr>
        <w:t xml:space="preserve">от </w:t>
      </w:r>
      <w:r w:rsidR="00D50A2D" w:rsidRPr="00C31EC6">
        <w:rPr>
          <w:rFonts w:ascii="Arial" w:hAnsi="Arial" w:cs="Arial"/>
          <w:sz w:val="24"/>
          <w:szCs w:val="24"/>
        </w:rPr>
        <w:t>30.11.2020 № 255</w:t>
      </w:r>
    </w:p>
    <w:p w:rsidR="008B485A" w:rsidRPr="00C31EC6" w:rsidRDefault="008B485A" w:rsidP="00EB7FFE">
      <w:pPr>
        <w:rPr>
          <w:rFonts w:ascii="Arial" w:hAnsi="Arial" w:cs="Arial"/>
          <w:sz w:val="24"/>
          <w:szCs w:val="24"/>
        </w:rPr>
      </w:pPr>
    </w:p>
    <w:p w:rsidR="00F5523A" w:rsidRPr="00C31EC6" w:rsidRDefault="00471339" w:rsidP="00154CAA">
      <w:pPr>
        <w:pStyle w:val="a9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новные цели муниципальной программы с указанием сроков и этапов ее </w:t>
      </w:r>
    </w:p>
    <w:p w:rsidR="00471339" w:rsidRPr="00C31EC6" w:rsidRDefault="00471339" w:rsidP="00F5523A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, а также целевых показателей</w:t>
      </w:r>
    </w:p>
    <w:p w:rsidR="00471339" w:rsidRPr="00C31EC6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70A3" w:rsidRPr="00C31EC6" w:rsidRDefault="00471339" w:rsidP="008970A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b/>
          <w:sz w:val="24"/>
          <w:szCs w:val="24"/>
          <w:lang w:eastAsia="ru-RU"/>
        </w:rPr>
        <w:t>Основной целью Программы</w:t>
      </w:r>
      <w:r w:rsidRPr="00C31EC6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, </w:t>
      </w:r>
      <w:r w:rsidRPr="00C31EC6">
        <w:rPr>
          <w:rFonts w:ascii="Arial" w:hAnsi="Arial" w:cs="Arial"/>
          <w:sz w:val="24"/>
          <w:szCs w:val="24"/>
        </w:rPr>
        <w:t>обеспечение антитеррористической защиты объектов образования, выполнение мероприятий противодействия деструктивным идеологиям, модернизацию систем противопожарной защиты</w:t>
      </w:r>
      <w:r w:rsidR="008970A3" w:rsidRPr="00C31EC6">
        <w:rPr>
          <w:rFonts w:ascii="Arial" w:hAnsi="Arial" w:cs="Arial"/>
          <w:sz w:val="24"/>
          <w:szCs w:val="24"/>
        </w:rPr>
        <w:t>.</w:t>
      </w:r>
    </w:p>
    <w:p w:rsidR="00471339" w:rsidRPr="00C31EC6" w:rsidRDefault="00471339" w:rsidP="0047133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339" w:rsidRPr="00C31EC6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sz w:val="24"/>
          <w:szCs w:val="24"/>
          <w:lang w:eastAsia="ru-RU"/>
        </w:rPr>
        <w:t>Показатели цели программы и их значения (с детализацией по годам реализации).</w:t>
      </w:r>
    </w:p>
    <w:tbl>
      <w:tblPr>
        <w:tblW w:w="95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276"/>
        <w:gridCol w:w="2090"/>
        <w:gridCol w:w="1727"/>
      </w:tblGrid>
      <w:tr w:rsidR="00471339" w:rsidRPr="00C31EC6" w:rsidTr="00851337">
        <w:trPr>
          <w:cantSplit/>
          <w:trHeight w:val="99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339" w:rsidRPr="00C31EC6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339" w:rsidRPr="00C31EC6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2020 г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339" w:rsidRPr="00C31EC6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2021 г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1339" w:rsidRPr="00C31EC6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2022 г</w:t>
            </w:r>
          </w:p>
        </w:tc>
      </w:tr>
      <w:tr w:rsidR="00471339" w:rsidRPr="00C31EC6" w:rsidTr="00851337">
        <w:trPr>
          <w:cantSplit/>
          <w:trHeight w:val="96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39" w:rsidRPr="00C31EC6" w:rsidRDefault="00471339" w:rsidP="0047133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разовательных организаций, соответствующих современным требованиям безопасности(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1339" w:rsidRPr="00C31EC6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1339" w:rsidRPr="00C31EC6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1339" w:rsidRPr="00C31EC6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00</w:t>
            </w:r>
          </w:p>
        </w:tc>
      </w:tr>
    </w:tbl>
    <w:p w:rsidR="00471339" w:rsidRPr="00C31EC6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339" w:rsidRPr="00C31EC6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b/>
          <w:sz w:val="24"/>
          <w:szCs w:val="24"/>
          <w:lang w:eastAsia="ru-RU"/>
        </w:rPr>
        <w:t>Задачи муниципальной программы:</w:t>
      </w:r>
    </w:p>
    <w:p w:rsidR="00471339" w:rsidRPr="00C31EC6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sz w:val="24"/>
          <w:szCs w:val="24"/>
          <w:lang w:eastAsia="ru-RU"/>
        </w:rPr>
        <w:t>1.Повышение охраны труда работников, обучающихся и воспитанников;</w:t>
      </w:r>
    </w:p>
    <w:p w:rsidR="00471339" w:rsidRPr="00C31EC6" w:rsidRDefault="00471339" w:rsidP="004713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sz w:val="24"/>
          <w:szCs w:val="24"/>
          <w:lang w:eastAsia="ru-RU"/>
        </w:rPr>
        <w:t>2.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;</w:t>
      </w:r>
    </w:p>
    <w:p w:rsidR="00471339" w:rsidRPr="00C31EC6" w:rsidRDefault="00471339" w:rsidP="004713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sz w:val="24"/>
          <w:szCs w:val="24"/>
          <w:lang w:eastAsia="ru-RU"/>
        </w:rPr>
        <w:t xml:space="preserve">3. Повышение антитеррористической защиты образовательных организаций района; </w:t>
      </w:r>
    </w:p>
    <w:p w:rsidR="00471339" w:rsidRPr="00C31EC6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sz w:val="24"/>
          <w:szCs w:val="24"/>
          <w:lang w:eastAsia="ru-RU"/>
        </w:rPr>
        <w:t xml:space="preserve">4.Обеспечение безопасного подвоза.                  </w:t>
      </w:r>
    </w:p>
    <w:p w:rsidR="00471339" w:rsidRPr="00C31EC6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339" w:rsidRPr="00C31EC6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sz w:val="24"/>
          <w:szCs w:val="24"/>
          <w:lang w:eastAsia="ru-RU"/>
        </w:rPr>
        <w:t>Показатели задач программы и их значения (с детализацией по годам реализации).</w:t>
      </w:r>
    </w:p>
    <w:p w:rsidR="00471339" w:rsidRPr="00C31EC6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1615"/>
        <w:gridCol w:w="2553"/>
        <w:gridCol w:w="2107"/>
      </w:tblGrid>
      <w:tr w:rsidR="00471339" w:rsidRPr="00C31EC6" w:rsidTr="00851337">
        <w:trPr>
          <w:cantSplit/>
          <w:trHeight w:val="230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339" w:rsidRPr="00C31EC6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339" w:rsidRPr="00C31EC6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2020 г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339" w:rsidRPr="00C31EC6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2021 г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339" w:rsidRPr="00C31EC6" w:rsidRDefault="00471339" w:rsidP="00471339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2022 г.</w:t>
            </w:r>
          </w:p>
        </w:tc>
      </w:tr>
      <w:tr w:rsidR="00471339" w:rsidRPr="00C31EC6" w:rsidTr="00851337">
        <w:trPr>
          <w:cantSplit/>
          <w:trHeight w:val="948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C31EC6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  охраны труда,%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C31EC6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C31EC6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C31EC6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71339" w:rsidRPr="00C31EC6" w:rsidTr="00851337">
        <w:trPr>
          <w:cantSplit/>
          <w:trHeight w:val="105"/>
        </w:trPr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C31EC6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пожарной безопасности  образовательных организаций, 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C31EC6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C31EC6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C31EC6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71339" w:rsidRPr="00C31EC6" w:rsidTr="00851337">
        <w:trPr>
          <w:cantSplit/>
          <w:trHeight w:val="105"/>
        </w:trPr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C31EC6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антитеррористической защищенности, 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C31EC6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C31EC6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C31EC6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471339" w:rsidRPr="00C31EC6" w:rsidTr="00851337">
        <w:trPr>
          <w:cantSplit/>
          <w:trHeight w:val="110"/>
        </w:trPr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C31EC6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безопасности  дорожного движения, 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C31EC6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C31EC6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39" w:rsidRPr="00C31EC6" w:rsidRDefault="00471339" w:rsidP="00471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471339" w:rsidRPr="00C31EC6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339" w:rsidRPr="00C31EC6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срочное прекращение реализации Программы возможно в следующих случаях:</w:t>
      </w:r>
    </w:p>
    <w:p w:rsidR="00471339" w:rsidRPr="00C31EC6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sz w:val="24"/>
          <w:szCs w:val="24"/>
          <w:lang w:eastAsia="ru-RU"/>
        </w:rPr>
        <w:t>1. досрочного выполнения Программы;</w:t>
      </w:r>
    </w:p>
    <w:p w:rsidR="00471339" w:rsidRPr="00C31EC6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sz w:val="24"/>
          <w:szCs w:val="24"/>
          <w:lang w:eastAsia="ru-RU"/>
        </w:rPr>
        <w:t>2. отсутствия источников финансирования;</w:t>
      </w:r>
    </w:p>
    <w:p w:rsidR="008B485A" w:rsidRPr="00C31EC6" w:rsidRDefault="00471339" w:rsidP="00471339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C31EC6">
        <w:rPr>
          <w:rFonts w:ascii="Arial" w:eastAsia="Times New Roman" w:hAnsi="Arial" w:cs="Arial"/>
          <w:sz w:val="24"/>
          <w:szCs w:val="24"/>
          <w:lang w:eastAsia="ru-RU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8B485A" w:rsidRPr="00C31EC6" w:rsidRDefault="008B485A" w:rsidP="00EB7FFE">
      <w:pPr>
        <w:rPr>
          <w:rFonts w:ascii="Arial" w:hAnsi="Arial" w:cs="Arial"/>
          <w:sz w:val="24"/>
          <w:szCs w:val="24"/>
        </w:rPr>
      </w:pPr>
    </w:p>
    <w:p w:rsidR="008B485A" w:rsidRPr="00C31EC6" w:rsidRDefault="008B485A" w:rsidP="00EB7FFE">
      <w:pPr>
        <w:rPr>
          <w:rFonts w:ascii="Arial" w:hAnsi="Arial" w:cs="Arial"/>
          <w:sz w:val="24"/>
          <w:szCs w:val="24"/>
        </w:rPr>
      </w:pPr>
    </w:p>
    <w:p w:rsidR="008B485A" w:rsidRPr="00C31EC6" w:rsidRDefault="008B485A" w:rsidP="00EB7FFE">
      <w:pPr>
        <w:rPr>
          <w:rFonts w:ascii="Arial" w:hAnsi="Arial" w:cs="Arial"/>
          <w:sz w:val="24"/>
          <w:szCs w:val="24"/>
        </w:rPr>
      </w:pPr>
    </w:p>
    <w:p w:rsidR="008B485A" w:rsidRPr="00C31EC6" w:rsidRDefault="008B485A" w:rsidP="00EB7FFE">
      <w:pPr>
        <w:rPr>
          <w:rFonts w:ascii="Arial" w:hAnsi="Arial" w:cs="Arial"/>
          <w:sz w:val="24"/>
          <w:szCs w:val="24"/>
        </w:rPr>
        <w:sectPr w:rsidR="008B485A" w:rsidRPr="00C31EC6" w:rsidSect="00B53D7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23D29" w:rsidRPr="00C31EC6" w:rsidRDefault="00023D29" w:rsidP="00154CAA">
      <w:pPr>
        <w:pStyle w:val="a9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-78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программных мероприятий</w:t>
      </w:r>
    </w:p>
    <w:p w:rsidR="00023D29" w:rsidRPr="00C31EC6" w:rsidRDefault="00023D29" w:rsidP="00023D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3D29" w:rsidRPr="00C31EC6" w:rsidRDefault="00023D29" w:rsidP="00023D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1EC6">
        <w:rPr>
          <w:rFonts w:ascii="Arial" w:eastAsia="Calibri" w:hAnsi="Arial" w:cs="Arial"/>
          <w:sz w:val="24"/>
          <w:szCs w:val="24"/>
        </w:rPr>
        <w:t>На мероприятия Программы предполагается направить средства из бюджета муниципального образования «Первомайский район» и бюджета Томской области. Общий объем финансирования Программы 2020-2022 г. прогнозируется в размере</w:t>
      </w:r>
      <w:r w:rsidR="00653A9F" w:rsidRPr="00C31EC6">
        <w:rPr>
          <w:rFonts w:ascii="Arial" w:eastAsia="Calibri" w:hAnsi="Arial" w:cs="Arial"/>
          <w:sz w:val="24"/>
          <w:szCs w:val="24"/>
        </w:rPr>
        <w:t xml:space="preserve"> </w:t>
      </w:r>
      <w:r w:rsidR="0012750E" w:rsidRPr="00C31EC6">
        <w:rPr>
          <w:rFonts w:ascii="Arial" w:eastAsia="Times New Roman" w:hAnsi="Arial" w:cs="Arial"/>
          <w:b/>
          <w:sz w:val="24"/>
          <w:szCs w:val="24"/>
        </w:rPr>
        <w:t>3357,</w:t>
      </w:r>
      <w:r w:rsidR="002D66E7" w:rsidRPr="00C31EC6">
        <w:rPr>
          <w:rFonts w:ascii="Arial" w:eastAsia="Times New Roman" w:hAnsi="Arial" w:cs="Arial"/>
          <w:b/>
          <w:sz w:val="24"/>
          <w:szCs w:val="24"/>
        </w:rPr>
        <w:t>8</w:t>
      </w:r>
      <w:r w:rsidR="0012750E" w:rsidRPr="00C31EC6">
        <w:rPr>
          <w:rFonts w:ascii="Arial" w:eastAsia="Times New Roman" w:hAnsi="Arial" w:cs="Arial"/>
          <w:b/>
          <w:sz w:val="24"/>
          <w:szCs w:val="24"/>
        </w:rPr>
        <w:t>906</w:t>
      </w:r>
      <w:r w:rsidRPr="00C31EC6">
        <w:rPr>
          <w:rFonts w:ascii="Arial" w:eastAsia="Calibri" w:hAnsi="Arial" w:cs="Arial"/>
          <w:sz w:val="24"/>
          <w:szCs w:val="24"/>
        </w:rPr>
        <w:t xml:space="preserve"> тыс. руб. из них:</w:t>
      </w:r>
    </w:p>
    <w:p w:rsidR="00023D29" w:rsidRPr="00C31EC6" w:rsidRDefault="00023D29" w:rsidP="00023D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24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7"/>
        <w:gridCol w:w="1833"/>
        <w:gridCol w:w="1277"/>
        <w:gridCol w:w="857"/>
        <w:gridCol w:w="86"/>
        <w:gridCol w:w="1063"/>
        <w:gridCol w:w="8"/>
        <w:gridCol w:w="1126"/>
        <w:gridCol w:w="8"/>
        <w:gridCol w:w="175"/>
        <w:gridCol w:w="957"/>
        <w:gridCol w:w="8"/>
        <w:gridCol w:w="117"/>
        <w:gridCol w:w="1275"/>
        <w:gridCol w:w="1244"/>
        <w:gridCol w:w="8"/>
        <w:gridCol w:w="24"/>
        <w:gridCol w:w="1843"/>
        <w:gridCol w:w="117"/>
        <w:gridCol w:w="1089"/>
        <w:gridCol w:w="168"/>
        <w:gridCol w:w="1162"/>
        <w:gridCol w:w="1208"/>
        <w:gridCol w:w="1207"/>
        <w:gridCol w:w="1207"/>
        <w:gridCol w:w="1207"/>
        <w:gridCol w:w="1207"/>
        <w:gridCol w:w="1212"/>
      </w:tblGrid>
      <w:tr w:rsidR="00240A58" w:rsidRPr="00C31EC6" w:rsidTr="00C03387">
        <w:trPr>
          <w:gridAfter w:val="10"/>
          <w:wAfter w:w="9784" w:type="dxa"/>
          <w:trHeight w:val="289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C03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5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непосредст</w:t>
            </w:r>
            <w:r w:rsidR="00C03387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ного результата 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240A58" w:rsidRPr="00C31EC6" w:rsidTr="00C03387">
        <w:trPr>
          <w:gridAfter w:val="10"/>
          <w:wAfter w:w="9784" w:type="dxa"/>
          <w:trHeight w:val="289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gridAfter w:val="10"/>
          <w:wAfter w:w="9784" w:type="dxa"/>
          <w:trHeight w:val="432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C03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C03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C03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C03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</w:t>
            </w:r>
            <w:r w:rsidR="00240A58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бюджет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C03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D29" w:rsidRPr="00C31EC6" w:rsidTr="00C03387">
        <w:trPr>
          <w:gridAfter w:val="10"/>
          <w:wAfter w:w="9784" w:type="dxa"/>
          <w:trHeight w:val="289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EF696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ь -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</w:t>
            </w:r>
            <w:r w:rsidR="00EF6961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образовательных организаций, </w:t>
            </w:r>
            <w:r w:rsidR="00EF6961" w:rsidRPr="00C31EC6">
              <w:rPr>
                <w:rFonts w:ascii="Arial" w:hAnsi="Arial" w:cs="Arial"/>
                <w:sz w:val="24"/>
                <w:szCs w:val="24"/>
              </w:rPr>
              <w:t>модернизацию систем противопожарной защиты, обеспечение антитеррористической защиты объектов образования, выполнение мероприятий противодействия деструктивным идеологиям, модернизацию систем противопожарной защиты</w:t>
            </w:r>
            <w:r w:rsidR="00B225F4" w:rsidRPr="00C31E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3D29" w:rsidRPr="00C31EC6" w:rsidTr="00C03387">
        <w:trPr>
          <w:gridAfter w:val="10"/>
          <w:wAfter w:w="9784" w:type="dxa"/>
          <w:trHeight w:val="311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3B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адача 1.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вышение охраны труда  работников, обучающихся и воспитанников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240A58" w:rsidRPr="00C31EC6" w:rsidTr="00C03387">
        <w:trPr>
          <w:gridAfter w:val="10"/>
          <w:wAfter w:w="9784" w:type="dxa"/>
          <w:trHeight w:val="263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интересованных служб по обеспечению безопасности учреждений образования.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2D57E1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 (ед.)</w:t>
            </w:r>
          </w:p>
        </w:tc>
      </w:tr>
      <w:tr w:rsidR="00240A58" w:rsidRPr="00C31EC6" w:rsidTr="00C03387">
        <w:trPr>
          <w:gridAfter w:val="10"/>
          <w:wAfter w:w="9784" w:type="dxa"/>
          <w:trHeight w:val="88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2D57E1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40A58" w:rsidRPr="00C31EC6" w:rsidTr="00C03387">
        <w:trPr>
          <w:gridAfter w:val="10"/>
          <w:wAfter w:w="9784" w:type="dxa"/>
          <w:trHeight w:val="109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2D57E1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40A58" w:rsidRPr="00C31EC6" w:rsidTr="00C03387">
        <w:trPr>
          <w:gridAfter w:val="10"/>
          <w:wAfter w:w="9784" w:type="dxa"/>
          <w:trHeight w:val="345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2D57E1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40A58" w:rsidRPr="00C31EC6" w:rsidTr="00C03387">
        <w:trPr>
          <w:gridAfter w:val="10"/>
          <w:wAfter w:w="9784" w:type="dxa"/>
          <w:trHeight w:val="240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023D2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. Организация обучения руководителей, должностных лиц правилам безопасности: пожарной, электрической, охраны труда. 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3B1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2D57E1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 (ед.)</w:t>
            </w:r>
          </w:p>
        </w:tc>
      </w:tr>
      <w:tr w:rsidR="00240A58" w:rsidRPr="00C31EC6" w:rsidTr="00C03387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3B1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29" w:rsidRPr="00C31EC6" w:rsidRDefault="002D57E1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3B1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29" w:rsidRPr="00C31EC6" w:rsidRDefault="002D57E1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gridAfter w:val="10"/>
          <w:wAfter w:w="9784" w:type="dxa"/>
          <w:trHeight w:val="495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3B1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29" w:rsidRPr="00C31EC6" w:rsidRDefault="002D57E1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D29" w:rsidRPr="00C31EC6" w:rsidTr="00C03387">
        <w:trPr>
          <w:gridAfter w:val="10"/>
          <w:wAfter w:w="9784" w:type="dxa"/>
          <w:trHeight w:val="444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27D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1E027D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руководителей, должностных лиц правилам безопасности: пожарной, электрической, охраны труд.</w:t>
            </w:r>
            <w:r w:rsidR="001E027D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 раз в 3 года).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(чел.)</w:t>
            </w:r>
          </w:p>
        </w:tc>
      </w:tr>
      <w:tr w:rsidR="00023D29" w:rsidRPr="00C31EC6" w:rsidTr="00C03387">
        <w:trPr>
          <w:gridAfter w:val="10"/>
          <w:wAfter w:w="9784" w:type="dxa"/>
          <w:trHeight w:val="30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CD6B67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D29" w:rsidRPr="00C31EC6" w:rsidTr="00C03387">
        <w:trPr>
          <w:gridAfter w:val="10"/>
          <w:wAfter w:w="9784" w:type="dxa"/>
          <w:trHeight w:val="21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D29" w:rsidRPr="00C31EC6" w:rsidTr="00C03387">
        <w:trPr>
          <w:gridAfter w:val="10"/>
          <w:wAfter w:w="9784" w:type="dxa"/>
          <w:trHeight w:val="378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D29" w:rsidRPr="00C31EC6" w:rsidTr="00C03387">
        <w:trPr>
          <w:gridAfter w:val="10"/>
          <w:wAfter w:w="9784" w:type="dxa"/>
          <w:trHeight w:val="42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1E027D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(чел.)</w:t>
            </w:r>
          </w:p>
        </w:tc>
      </w:tr>
      <w:tr w:rsidR="00023D29" w:rsidRPr="00C31EC6" w:rsidTr="00C03387">
        <w:trPr>
          <w:gridAfter w:val="10"/>
          <w:wAfter w:w="9784" w:type="dxa"/>
          <w:trHeight w:val="12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CD6B67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D29" w:rsidRPr="00C31EC6" w:rsidTr="00C03387">
        <w:trPr>
          <w:gridAfter w:val="10"/>
          <w:wAfter w:w="9784" w:type="dxa"/>
          <w:trHeight w:val="25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D29" w:rsidRPr="00C31EC6" w:rsidTr="00C03387">
        <w:trPr>
          <w:gridAfter w:val="10"/>
          <w:wAfter w:w="9784" w:type="dxa"/>
          <w:trHeight w:val="13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D29" w:rsidRPr="00C31EC6" w:rsidTr="00C03387">
        <w:trPr>
          <w:gridAfter w:val="10"/>
          <w:wAfter w:w="9784" w:type="dxa"/>
          <w:trHeight w:val="28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="001E027D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средства индивидуальной защиты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3B1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3B152C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чество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й (ед.)</w:t>
            </w:r>
          </w:p>
        </w:tc>
      </w:tr>
      <w:tr w:rsidR="00023D29" w:rsidRPr="00C31EC6" w:rsidTr="00C03387">
        <w:trPr>
          <w:gridAfter w:val="10"/>
          <w:wAfter w:w="9784" w:type="dxa"/>
          <w:trHeight w:val="25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CD6B67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3D29" w:rsidRPr="00C31EC6" w:rsidTr="00C03387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3D29" w:rsidRPr="00C31EC6" w:rsidTr="00C03387">
        <w:trPr>
          <w:gridAfter w:val="10"/>
          <w:wAfter w:w="9784" w:type="dxa"/>
          <w:trHeight w:val="272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897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2D57E1" w:rsidP="0089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3D29" w:rsidRPr="00C31EC6" w:rsidTr="00C03387">
        <w:trPr>
          <w:gridAfter w:val="10"/>
          <w:wAfter w:w="9784" w:type="dxa"/>
          <w:trHeight w:val="252"/>
        </w:trPr>
        <w:tc>
          <w:tcPr>
            <w:tcW w:w="1502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1 задаче: 0</w:t>
            </w:r>
            <w:r w:rsidR="00653A9F"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3D29" w:rsidRPr="00C31EC6" w:rsidTr="00C03387">
        <w:trPr>
          <w:gridAfter w:val="10"/>
          <w:wAfter w:w="9784" w:type="dxa"/>
          <w:trHeight w:val="439"/>
        </w:trPr>
        <w:tc>
          <w:tcPr>
            <w:tcW w:w="1502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1E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Задача 2. 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;</w:t>
            </w:r>
          </w:p>
        </w:tc>
      </w:tr>
      <w:tr w:rsidR="00653A9F" w:rsidRPr="00C31EC6" w:rsidTr="00C03387">
        <w:trPr>
          <w:gridAfter w:val="10"/>
          <w:wAfter w:w="9784" w:type="dxa"/>
          <w:trHeight w:val="263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C31EC6" w:rsidRDefault="00653A9F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 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9F" w:rsidRPr="00C31EC6" w:rsidRDefault="00653A9F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  <w:p w:rsidR="00653A9F" w:rsidRPr="00C31EC6" w:rsidRDefault="00653A9F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C31EC6" w:rsidRDefault="00653A9F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9F" w:rsidRPr="00C31EC6" w:rsidRDefault="0012750E" w:rsidP="00CE0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3,3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9F" w:rsidRPr="00C31EC6" w:rsidRDefault="00653A9F" w:rsidP="00CE0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9F" w:rsidRPr="00C31EC6" w:rsidRDefault="00653A9F" w:rsidP="00CE0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9F" w:rsidRPr="00C31EC6" w:rsidRDefault="0012750E" w:rsidP="00CE0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3,3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C31EC6" w:rsidRDefault="00653A9F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C31EC6" w:rsidRDefault="00653A9F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учреждений (ед.)</w:t>
            </w:r>
          </w:p>
        </w:tc>
      </w:tr>
      <w:tr w:rsidR="00240A58" w:rsidRPr="00C31EC6" w:rsidTr="00C03387">
        <w:trPr>
          <w:gridAfter w:val="10"/>
          <w:wAfter w:w="9784" w:type="dxa"/>
          <w:trHeight w:val="116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12750E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,3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12750E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,3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653A9F">
        <w:trPr>
          <w:gridAfter w:val="10"/>
          <w:wAfter w:w="9784" w:type="dxa"/>
          <w:trHeight w:val="84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653A9F">
        <w:trPr>
          <w:gridAfter w:val="10"/>
          <w:wAfter w:w="9784" w:type="dxa"/>
          <w:trHeight w:val="375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gridAfter w:val="10"/>
          <w:wAfter w:w="9784" w:type="dxa"/>
          <w:trHeight w:val="263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FA75B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ка дверей в лестничных клетках,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 с автоматической системой открывания и </w:t>
            </w:r>
            <w:r w:rsidRPr="00C31EC6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закрывания</w:t>
            </w:r>
            <w:r w:rsidRPr="00C31EC6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CE08D5" w:rsidP="00A975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5,</w:t>
            </w:r>
            <w:r w:rsidR="00A9757E"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12750E" w:rsidP="00A975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7,</w:t>
            </w:r>
            <w:r w:rsidR="00A9757E"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5F4" w:rsidRPr="00C31EC6" w:rsidRDefault="0012750E" w:rsidP="00B22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7,95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29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FA75B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чество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й (ед.)</w:t>
            </w:r>
          </w:p>
        </w:tc>
      </w:tr>
      <w:tr w:rsidR="00240A58" w:rsidRPr="00C31EC6" w:rsidTr="00C03387">
        <w:trPr>
          <w:gridAfter w:val="10"/>
          <w:wAfter w:w="9784" w:type="dxa"/>
          <w:trHeight w:val="263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CE08D5" w:rsidP="00A97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</w:t>
            </w:r>
            <w:r w:rsidR="00A9757E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CE08D5" w:rsidP="00A975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</w:t>
            </w:r>
            <w:r w:rsidR="00A9757E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12750E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CE08D5" w:rsidP="00127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9</w:t>
            </w:r>
            <w:r w:rsidR="0012750E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29" w:rsidRPr="00C31EC6" w:rsidRDefault="00CE08D5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653A9F">
        <w:trPr>
          <w:gridAfter w:val="10"/>
          <w:wAfter w:w="9784" w:type="dxa"/>
          <w:trHeight w:val="263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29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gridAfter w:val="10"/>
          <w:wAfter w:w="9784" w:type="dxa"/>
          <w:trHeight w:val="33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29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gridAfter w:val="10"/>
          <w:wAfter w:w="9784" w:type="dxa"/>
          <w:trHeight w:val="300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  <w:r w:rsidR="00FA75B9" w:rsidRPr="00C31E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31E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ботка чердаков зданий огнезащитным составом,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рка, перезарядка огнетушителей приобретение специального противопожарного оборудования (станций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сосов) повышения давления в системе водоснабжения  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азования Администрации Первомайского района</w:t>
            </w:r>
          </w:p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653A9F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0</w:t>
            </w:r>
            <w:r w:rsidR="00FA75B9"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653A9F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0</w:t>
            </w:r>
            <w:r w:rsidR="00FA75B9"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29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1E027D" w:rsidP="00FA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чество</w:t>
            </w:r>
            <w:r w:rsidR="00FA75B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й (ед.)</w:t>
            </w:r>
          </w:p>
        </w:tc>
      </w:tr>
      <w:tr w:rsidR="00240A58" w:rsidRPr="00C31EC6" w:rsidTr="00C03387">
        <w:trPr>
          <w:gridAfter w:val="10"/>
          <w:wAfter w:w="9784" w:type="dxa"/>
          <w:trHeight w:val="28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154CA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FA75B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FA75B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653A9F">
        <w:trPr>
          <w:gridAfter w:val="10"/>
          <w:wAfter w:w="9784" w:type="dxa"/>
          <w:trHeight w:val="27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154CA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29" w:rsidRPr="00C31EC6" w:rsidRDefault="002D57E1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gridAfter w:val="10"/>
          <w:wAfter w:w="9784" w:type="dxa"/>
          <w:trHeight w:val="195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154CA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29" w:rsidRPr="00C31EC6" w:rsidRDefault="002D57E1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24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  <w:r w:rsidR="00FA75B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CD6B67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FA75B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чество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й</w:t>
            </w:r>
          </w:p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374" w:type="dxa"/>
            <w:gridSpan w:val="3"/>
            <w:vMerge w:val="restart"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 w:val="restart"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37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CD6B67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34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CD6B67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36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CD6B67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="00FA75B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653A9F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  <w:r w:rsidR="00FA75B9"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653A9F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  <w:r w:rsidR="00FA75B9"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CD6B67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30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FA75B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FA75B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B225F4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FA75B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чество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й (ед.)</w:t>
            </w: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234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CD6B67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504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CD6B67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31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A75B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дверей с нормированным пределом огнестойкости в помещениях электрощитовых  и других помещениях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CD6B67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FA75B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чество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й (ед.)</w:t>
            </w: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37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CD6B67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28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CD6B67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36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CD6B67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40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  <w:r w:rsidR="00FA75B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дверных проемов в соответствие с требованием законодательства по объемным показателям (в том числе ПСД) Комсомольский д/с, Улу- Юльский д/с, Первомайская СОШ (нач. школа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A8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A8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E53E77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FA75B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чество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й (ед.)</w:t>
            </w: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37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E53E77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19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E53E77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36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E53E77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21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="00FA75B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нос электрощитовых внутри здания в соответствие с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ебованиями  пожарной безопасности (МАОУ Туендатская ООШ, МБОУ Первомайская СОШ  (начальная школа), МБОУ Березовская СОШ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азования Администрац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A8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A8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FA75B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чество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й (ед.)</w:t>
            </w: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34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36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trHeight w:val="414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vMerge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Merge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1074" w:rsidRPr="00C31EC6" w:rsidTr="00C03387">
        <w:trPr>
          <w:trHeight w:val="291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B22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 Капитальный ремонт (замена) АПС м СОУЭ (МБДОУ Улу-Юльский ДСОВ, МБДОУ Комсомольский ДСОВ)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C31EC6" w:rsidRDefault="00461074" w:rsidP="00B22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074" w:rsidRPr="00C31EC6" w:rsidRDefault="00461074" w:rsidP="0055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C31EC6" w:rsidRDefault="00461074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C31EC6" w:rsidRDefault="00461074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учреждений (ед.)</w:t>
            </w:r>
          </w:p>
        </w:tc>
        <w:tc>
          <w:tcPr>
            <w:tcW w:w="1374" w:type="dxa"/>
            <w:gridSpan w:val="3"/>
          </w:tcPr>
          <w:p w:rsidR="00461074" w:rsidRPr="00C31EC6" w:rsidRDefault="00461074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461074" w:rsidRPr="00C31EC6" w:rsidRDefault="00461074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1074" w:rsidRPr="00C31EC6" w:rsidTr="00C03387">
        <w:trPr>
          <w:trHeight w:val="12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B22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C31EC6" w:rsidRDefault="00461074" w:rsidP="00B22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074" w:rsidRPr="00C31EC6" w:rsidRDefault="00461074" w:rsidP="0055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C31EC6" w:rsidRDefault="00461074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C31EC6" w:rsidRDefault="00461074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</w:tcPr>
          <w:p w:rsidR="00461074" w:rsidRPr="00C31EC6" w:rsidRDefault="00461074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461074" w:rsidRPr="00C31EC6" w:rsidRDefault="00461074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1074" w:rsidRPr="00C31EC6" w:rsidTr="00C03387">
        <w:trPr>
          <w:trHeight w:val="171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B22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C31EC6" w:rsidRDefault="00461074" w:rsidP="00B22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074" w:rsidRPr="00C31EC6" w:rsidRDefault="00461074" w:rsidP="0055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C31EC6" w:rsidRDefault="00461074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C31EC6" w:rsidRDefault="00461074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</w:tcPr>
          <w:p w:rsidR="00461074" w:rsidRPr="00C31EC6" w:rsidRDefault="00461074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461074" w:rsidRPr="00C31EC6" w:rsidRDefault="00461074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1074" w:rsidRPr="00C31EC6" w:rsidTr="00C03387">
        <w:trPr>
          <w:trHeight w:val="218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B22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C31EC6" w:rsidRDefault="00461074" w:rsidP="00B22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C31EC6" w:rsidRDefault="00461074" w:rsidP="0055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C31EC6" w:rsidRDefault="00461074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74" w:rsidRPr="00C31EC6" w:rsidRDefault="00461074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4" w:rsidRPr="00C31EC6" w:rsidRDefault="00461074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</w:tcPr>
          <w:p w:rsidR="00461074" w:rsidRPr="00C31EC6" w:rsidRDefault="00461074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461074" w:rsidRPr="00C31EC6" w:rsidRDefault="00461074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08D5" w:rsidRPr="00C31EC6" w:rsidTr="00CE08D5">
        <w:trPr>
          <w:trHeight w:val="218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B22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 Разработка ПСД (МБДОУ Комсомольский д/с, МБДОУ Улу-Юльский д/с)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C31EC6" w:rsidRDefault="00CE08D5" w:rsidP="00B22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8D5" w:rsidRPr="00C31EC6" w:rsidRDefault="00CE08D5" w:rsidP="00CE0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C31EC6" w:rsidRDefault="0012750E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2,299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C31EC6" w:rsidRDefault="0012750E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2,29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учреждений (ед.)</w:t>
            </w:r>
          </w:p>
        </w:tc>
        <w:tc>
          <w:tcPr>
            <w:tcW w:w="1374" w:type="dxa"/>
            <w:gridSpan w:val="3"/>
          </w:tcPr>
          <w:p w:rsidR="00CE08D5" w:rsidRPr="00C31EC6" w:rsidRDefault="00CE08D5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CE08D5" w:rsidRPr="00C31EC6" w:rsidRDefault="00CE08D5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08D5" w:rsidRPr="00C31EC6" w:rsidTr="00CE08D5">
        <w:trPr>
          <w:trHeight w:val="21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B22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C31EC6" w:rsidRDefault="00CE08D5" w:rsidP="00B22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8D5" w:rsidRPr="00C31EC6" w:rsidRDefault="00CE08D5" w:rsidP="00CE0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C31EC6" w:rsidRDefault="0012750E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299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C31EC6" w:rsidRDefault="0012750E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29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</w:tcPr>
          <w:p w:rsidR="00CE08D5" w:rsidRPr="00C31EC6" w:rsidRDefault="00CE08D5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CE08D5" w:rsidRPr="00C31EC6" w:rsidRDefault="00CE08D5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08D5" w:rsidRPr="00C31EC6" w:rsidTr="00CE08D5">
        <w:trPr>
          <w:trHeight w:val="21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B22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C31EC6" w:rsidRDefault="00CE08D5" w:rsidP="00B22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8D5" w:rsidRPr="00C31EC6" w:rsidRDefault="00CE08D5" w:rsidP="00CE0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C31EC6" w:rsidRDefault="00CE08D5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C31EC6" w:rsidRDefault="00CE08D5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</w:tcPr>
          <w:p w:rsidR="00CE08D5" w:rsidRPr="00C31EC6" w:rsidRDefault="00CE08D5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CE08D5" w:rsidRPr="00C31EC6" w:rsidRDefault="00CE08D5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08D5" w:rsidRPr="00C31EC6" w:rsidTr="00C03387">
        <w:trPr>
          <w:trHeight w:val="218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B22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C31EC6" w:rsidRDefault="00CE08D5" w:rsidP="00B22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C31EC6" w:rsidRDefault="00CE08D5" w:rsidP="00CE0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C31EC6" w:rsidRDefault="00CE08D5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D5" w:rsidRPr="00C31EC6" w:rsidRDefault="00CE08D5" w:rsidP="00A87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2D57E1" w:rsidP="00FA7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D5" w:rsidRPr="00C31EC6" w:rsidRDefault="00CE08D5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</w:tcPr>
          <w:p w:rsidR="00CE08D5" w:rsidRPr="00C31EC6" w:rsidRDefault="00CE08D5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CE08D5" w:rsidRPr="00C31EC6" w:rsidRDefault="00CE08D5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D29" w:rsidRPr="00C31EC6" w:rsidTr="00C03387">
        <w:trPr>
          <w:trHeight w:val="240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25031" w:type="dxa"/>
              <w:tblLayout w:type="fixed"/>
              <w:tblLook w:val="04A0" w:firstRow="1" w:lastRow="0" w:firstColumn="1" w:lastColumn="0" w:noHBand="0" w:noVBand="1"/>
            </w:tblPr>
            <w:tblGrid>
              <w:gridCol w:w="3338"/>
              <w:gridCol w:w="1511"/>
              <w:gridCol w:w="1275"/>
              <w:gridCol w:w="993"/>
              <w:gridCol w:w="992"/>
              <w:gridCol w:w="1134"/>
              <w:gridCol w:w="1134"/>
              <w:gridCol w:w="1417"/>
              <w:gridCol w:w="3453"/>
              <w:gridCol w:w="9784"/>
            </w:tblGrid>
            <w:tr w:rsidR="008467D0" w:rsidRPr="00C31EC6" w:rsidTr="001B6A17">
              <w:trPr>
                <w:trHeight w:val="263"/>
              </w:trPr>
              <w:tc>
                <w:tcPr>
                  <w:tcW w:w="48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того по второй задач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C31EC6" w:rsidRDefault="008467D0" w:rsidP="00A975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801,</w:t>
                  </w:r>
                  <w:r w:rsidR="00A9757E" w:rsidRPr="00C31EC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5</w:t>
                  </w:r>
                  <w:r w:rsidRPr="00C31EC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0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C31EC6" w:rsidRDefault="008467D0" w:rsidP="00A975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247,</w:t>
                  </w:r>
                  <w:r w:rsidR="00A9757E" w:rsidRPr="00C31EC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Pr="00C31EC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553,64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37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467D0" w:rsidRPr="00C31EC6" w:rsidTr="001B6A17">
              <w:trPr>
                <w:trHeight w:val="263"/>
              </w:trPr>
              <w:tc>
                <w:tcPr>
                  <w:tcW w:w="484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C31EC6" w:rsidRDefault="008467D0" w:rsidP="00A975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801,</w:t>
                  </w:r>
                  <w:r w:rsidR="00A9757E"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C31EC6" w:rsidRDefault="008467D0" w:rsidP="006015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C31EC6" w:rsidRDefault="008467D0" w:rsidP="00A975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47,</w:t>
                  </w:r>
                  <w:r w:rsidR="00A9757E"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</w:t>
                  </w: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C31EC6" w:rsidRDefault="008467D0" w:rsidP="006015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553,64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37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7D0" w:rsidRPr="00C31EC6" w:rsidTr="002048F8">
              <w:trPr>
                <w:gridAfter w:val="1"/>
                <w:wAfter w:w="9784" w:type="dxa"/>
                <w:trHeight w:val="240"/>
              </w:trPr>
              <w:tc>
                <w:tcPr>
                  <w:tcW w:w="484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C31EC6" w:rsidRDefault="008467D0" w:rsidP="00376DA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5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467D0" w:rsidRPr="00C31EC6" w:rsidTr="002048F8">
              <w:trPr>
                <w:gridAfter w:val="1"/>
                <w:wAfter w:w="9784" w:type="dxa"/>
                <w:trHeight w:val="240"/>
              </w:trPr>
              <w:tc>
                <w:tcPr>
                  <w:tcW w:w="484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C31EC6" w:rsidRDefault="008467D0" w:rsidP="00376DA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5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7D0" w:rsidRPr="00C31EC6" w:rsidTr="002048F8">
              <w:trPr>
                <w:gridAfter w:val="1"/>
                <w:wAfter w:w="9784" w:type="dxa"/>
                <w:trHeight w:val="252"/>
              </w:trPr>
              <w:tc>
                <w:tcPr>
                  <w:tcW w:w="33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т.ч. Инвести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5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7D0" w:rsidRPr="00C31EC6" w:rsidTr="002048F8">
              <w:trPr>
                <w:gridAfter w:val="1"/>
                <w:wAfter w:w="9784" w:type="dxa"/>
                <w:trHeight w:val="240"/>
              </w:trPr>
              <w:tc>
                <w:tcPr>
                  <w:tcW w:w="3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5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7D0" w:rsidRPr="00C31EC6" w:rsidTr="002048F8">
              <w:trPr>
                <w:gridAfter w:val="1"/>
                <w:wAfter w:w="9784" w:type="dxa"/>
                <w:trHeight w:val="240"/>
              </w:trPr>
              <w:tc>
                <w:tcPr>
                  <w:tcW w:w="3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5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7D0" w:rsidRPr="00C31EC6" w:rsidTr="002048F8">
              <w:trPr>
                <w:gridAfter w:val="1"/>
                <w:wAfter w:w="9784" w:type="dxa"/>
                <w:trHeight w:val="240"/>
              </w:trPr>
              <w:tc>
                <w:tcPr>
                  <w:tcW w:w="33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67D0" w:rsidRPr="00C31EC6" w:rsidRDefault="008467D0" w:rsidP="00376DA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5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76DAA" w:rsidRPr="00C31EC6" w:rsidRDefault="00376DAA" w:rsidP="00376D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B13ED" w:rsidRPr="00C31EC6" w:rsidRDefault="007B13ED" w:rsidP="00376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76DAA" w:rsidRPr="00C31EC6" w:rsidRDefault="00376DAA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76DAA" w:rsidRPr="00C31EC6" w:rsidRDefault="00376DAA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76DAA" w:rsidRPr="00C31EC6" w:rsidRDefault="00376DAA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76DAA" w:rsidRPr="00C31EC6" w:rsidRDefault="00376DAA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D29" w:rsidRPr="00C31EC6" w:rsidTr="00C03387">
        <w:trPr>
          <w:trHeight w:val="240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A8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3.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вышение антитеррористической защиты образовательных организаций района.</w:t>
            </w:r>
          </w:p>
        </w:tc>
        <w:tc>
          <w:tcPr>
            <w:tcW w:w="1374" w:type="dxa"/>
            <w:gridSpan w:val="3"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0" w:type="dxa"/>
            <w:gridSpan w:val="7"/>
            <w:vAlign w:val="bottom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653A9F" w:rsidRPr="00C31EC6" w:rsidTr="00CE08D5">
        <w:trPr>
          <w:gridAfter w:val="10"/>
          <w:wAfter w:w="9784" w:type="dxa"/>
          <w:trHeight w:val="240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A9F" w:rsidRPr="00C31EC6" w:rsidRDefault="00653A9F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Установка, ремонт ограждения территории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учреждений; дооснащение   видеонаблюдения, оснащение системы хранения файлов.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C31EC6" w:rsidRDefault="00653A9F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C31EC6" w:rsidRDefault="00653A9F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C31EC6" w:rsidRDefault="00653A9F" w:rsidP="00CE0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86,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C31EC6" w:rsidRDefault="00653A9F" w:rsidP="00CE0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C31EC6" w:rsidRDefault="00653A9F" w:rsidP="00CE0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43,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C31EC6" w:rsidRDefault="00653A9F" w:rsidP="00CE0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43,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C31EC6" w:rsidRDefault="00653A9F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C31EC6" w:rsidRDefault="002D57E1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C31EC6" w:rsidRDefault="00653A9F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учреждений (ед.)</w:t>
            </w:r>
          </w:p>
        </w:tc>
      </w:tr>
      <w:tr w:rsidR="00240A58" w:rsidRPr="00C31EC6" w:rsidTr="00C03387">
        <w:trPr>
          <w:gridAfter w:val="10"/>
          <w:wAfter w:w="9784" w:type="dxa"/>
          <w:trHeight w:val="25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9327B5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6,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9327B5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9327B5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9327B5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653A9F">
        <w:trPr>
          <w:gridAfter w:val="10"/>
          <w:wAfter w:w="9784" w:type="dxa"/>
          <w:trHeight w:val="25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2D57E1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653A9F">
        <w:trPr>
          <w:gridAfter w:val="10"/>
          <w:wAfter w:w="9784" w:type="dxa"/>
          <w:trHeight w:val="39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2D57E1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653A9F">
        <w:trPr>
          <w:gridAfter w:val="10"/>
          <w:wAfter w:w="9784" w:type="dxa"/>
          <w:trHeight w:val="255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D29" w:rsidRPr="00C31EC6" w:rsidRDefault="002812C8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851337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 освещения на территории образовательных организаций.</w:t>
            </w:r>
          </w:p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2D57E1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851337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чество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23D29"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даний</w:t>
            </w:r>
          </w:p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.)</w:t>
            </w:r>
          </w:p>
        </w:tc>
      </w:tr>
      <w:tr w:rsidR="00240A58" w:rsidRPr="00C31EC6" w:rsidTr="00C03387">
        <w:trPr>
          <w:gridAfter w:val="10"/>
          <w:wAfter w:w="9784" w:type="dxa"/>
          <w:trHeight w:val="33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154CA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2D57E1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653A9F">
        <w:trPr>
          <w:gridAfter w:val="10"/>
          <w:wAfter w:w="9784" w:type="dxa"/>
          <w:trHeight w:val="28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9" w:rsidRPr="00C31EC6" w:rsidRDefault="00023D29" w:rsidP="00154CA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29" w:rsidRPr="00C31EC6" w:rsidRDefault="002D57E1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0A58" w:rsidRPr="00C31EC6" w:rsidTr="00C03387">
        <w:trPr>
          <w:gridAfter w:val="10"/>
          <w:wAfter w:w="9784" w:type="dxa"/>
          <w:trHeight w:val="445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9" w:rsidRPr="00C31EC6" w:rsidRDefault="00023D29" w:rsidP="00154CA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023D29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9" w:rsidRPr="00C31EC6" w:rsidRDefault="002D57E1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29" w:rsidRPr="00C31EC6" w:rsidRDefault="00023D29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3A9F" w:rsidRPr="00C31EC6" w:rsidTr="00C03387">
        <w:trPr>
          <w:gridAfter w:val="10"/>
          <w:wAfter w:w="9784" w:type="dxa"/>
          <w:trHeight w:val="255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A9F" w:rsidRPr="00C31EC6" w:rsidRDefault="00653A9F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становка входных дверей с достаточным классом защиты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A9F" w:rsidRPr="00C31EC6" w:rsidRDefault="00653A9F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9F" w:rsidRPr="00C31EC6" w:rsidRDefault="00653A9F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A9F" w:rsidRPr="00C31EC6" w:rsidRDefault="00601567" w:rsidP="00CE0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9,98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C31EC6" w:rsidRDefault="00653A9F" w:rsidP="00CE0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C31EC6" w:rsidRDefault="007B13ED" w:rsidP="00CE0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5,14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A9F" w:rsidRPr="00C31EC6" w:rsidRDefault="00601567" w:rsidP="00CE0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4,84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C31EC6" w:rsidRDefault="00653A9F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9F" w:rsidRPr="00C31EC6" w:rsidRDefault="002D57E1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A9F" w:rsidRPr="00C31EC6" w:rsidRDefault="00653A9F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зданий</w:t>
            </w:r>
          </w:p>
          <w:p w:rsidR="00653A9F" w:rsidRPr="00C31EC6" w:rsidRDefault="00653A9F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.)</w:t>
            </w:r>
          </w:p>
        </w:tc>
      </w:tr>
      <w:tr w:rsidR="00601567" w:rsidRPr="00C31EC6" w:rsidTr="00C03387">
        <w:trPr>
          <w:gridAfter w:val="10"/>
          <w:wAfter w:w="9784" w:type="dxa"/>
          <w:trHeight w:val="15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154CA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01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98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01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01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14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01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84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653A9F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154CA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653A9F">
        <w:trPr>
          <w:gridAfter w:val="10"/>
          <w:wAfter w:w="9784" w:type="dxa"/>
          <w:trHeight w:val="42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154CA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C31EC6" w:rsidRDefault="00601567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C03387">
        <w:trPr>
          <w:gridAfter w:val="10"/>
          <w:wAfter w:w="9784" w:type="dxa"/>
          <w:trHeight w:val="396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Оснащение телефонами с автоматическим определителем номера и звукозаписывающей аппаратурой. 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677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зданий</w:t>
            </w:r>
          </w:p>
          <w:p w:rsidR="00601567" w:rsidRPr="00C31EC6" w:rsidRDefault="00601567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.)</w:t>
            </w:r>
          </w:p>
        </w:tc>
      </w:tr>
      <w:tr w:rsidR="00601567" w:rsidRPr="00C31EC6" w:rsidTr="00C03387">
        <w:trPr>
          <w:gridAfter w:val="10"/>
          <w:wAfter w:w="9784" w:type="dxa"/>
          <w:trHeight w:val="354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677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C03387">
        <w:trPr>
          <w:gridAfter w:val="10"/>
          <w:wAfter w:w="9784" w:type="dxa"/>
          <w:trHeight w:val="27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677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C03387">
        <w:trPr>
          <w:gridAfter w:val="10"/>
          <w:wAfter w:w="9784" w:type="dxa"/>
          <w:trHeight w:val="306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677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C03387">
        <w:trPr>
          <w:gridAfter w:val="10"/>
          <w:wAfter w:w="9784" w:type="dxa"/>
          <w:trHeight w:val="48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FE0C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Сервисное обслуживание   «Кнопки электронного вызова», тревожной сигнализ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C31EC6" w:rsidRDefault="00601567" w:rsidP="00677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A4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A4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851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учреждений (ед.)</w:t>
            </w:r>
          </w:p>
        </w:tc>
      </w:tr>
      <w:tr w:rsidR="00601567" w:rsidRPr="00C31EC6" w:rsidTr="00C03387">
        <w:trPr>
          <w:gridAfter w:val="10"/>
          <w:wAfter w:w="9784" w:type="dxa"/>
          <w:trHeight w:val="37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C31EC6" w:rsidRDefault="00601567" w:rsidP="00677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C03387">
        <w:trPr>
          <w:gridAfter w:val="10"/>
          <w:wAfter w:w="9784" w:type="dxa"/>
          <w:trHeight w:val="36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C31EC6" w:rsidRDefault="00601567" w:rsidP="00677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C03387">
        <w:trPr>
          <w:gridAfter w:val="10"/>
          <w:wAfter w:w="9784" w:type="dxa"/>
          <w:trHeight w:val="234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677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C03387">
        <w:trPr>
          <w:gridAfter w:val="10"/>
          <w:wAfter w:w="9784" w:type="dxa"/>
          <w:trHeight w:val="432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Обеспечение пропускного режима  (сторож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C31EC6" w:rsidRDefault="00601567" w:rsidP="00677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FE0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даний</w:t>
            </w:r>
          </w:p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.)</w:t>
            </w:r>
          </w:p>
        </w:tc>
      </w:tr>
      <w:tr w:rsidR="00601567" w:rsidRPr="00C31EC6" w:rsidTr="00C03387">
        <w:trPr>
          <w:gridAfter w:val="10"/>
          <w:wAfter w:w="9784" w:type="dxa"/>
          <w:trHeight w:val="36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C31EC6" w:rsidRDefault="00601567" w:rsidP="00677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C03387">
        <w:trPr>
          <w:gridAfter w:val="10"/>
          <w:wAfter w:w="9784" w:type="dxa"/>
          <w:trHeight w:val="324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C31EC6" w:rsidRDefault="00601567" w:rsidP="00677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C03387">
        <w:trPr>
          <w:gridAfter w:val="10"/>
          <w:wAfter w:w="9784" w:type="dxa"/>
          <w:trHeight w:val="234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677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C03387">
        <w:trPr>
          <w:gridAfter w:val="10"/>
          <w:wAfter w:w="9784" w:type="dxa"/>
          <w:trHeight w:val="372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 Устройство контроля доступа в детские сады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C31EC6" w:rsidRDefault="00601567" w:rsidP="00677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 учреждений (ед.)</w:t>
            </w:r>
          </w:p>
        </w:tc>
      </w:tr>
      <w:tr w:rsidR="00601567" w:rsidRPr="00C31EC6" w:rsidTr="00C03387">
        <w:trPr>
          <w:gridAfter w:val="10"/>
          <w:wAfter w:w="9784" w:type="dxa"/>
          <w:trHeight w:val="34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C31EC6" w:rsidRDefault="00601567" w:rsidP="00677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25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67" w:rsidRPr="00C31EC6" w:rsidRDefault="00601567" w:rsidP="00677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C03387">
        <w:trPr>
          <w:gridAfter w:val="10"/>
          <w:wAfter w:w="9784" w:type="dxa"/>
          <w:trHeight w:val="18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677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C03387">
        <w:trPr>
          <w:gridAfter w:val="10"/>
          <w:wAfter w:w="9784" w:type="dxa"/>
          <w:trHeight w:val="420"/>
        </w:trPr>
        <w:tc>
          <w:tcPr>
            <w:tcW w:w="1502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7B13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01567" w:rsidRPr="00C31EC6" w:rsidTr="00C03387">
        <w:trPr>
          <w:gridAfter w:val="10"/>
          <w:wAfter w:w="9784" w:type="dxa"/>
          <w:trHeight w:val="420"/>
        </w:trPr>
        <w:tc>
          <w:tcPr>
            <w:tcW w:w="1502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473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117"/>
              <w:gridCol w:w="1833"/>
              <w:gridCol w:w="1277"/>
              <w:gridCol w:w="943"/>
              <w:gridCol w:w="1071"/>
              <w:gridCol w:w="1309"/>
              <w:gridCol w:w="1082"/>
              <w:gridCol w:w="1275"/>
              <w:gridCol w:w="1197"/>
              <w:gridCol w:w="1867"/>
              <w:gridCol w:w="9760"/>
            </w:tblGrid>
            <w:tr w:rsidR="008467D0" w:rsidRPr="00C31EC6" w:rsidTr="008467D0">
              <w:trPr>
                <w:trHeight w:val="263"/>
              </w:trPr>
              <w:tc>
                <w:tcPr>
                  <w:tcW w:w="49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C31EC6" w:rsidRDefault="008467D0" w:rsidP="0036079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того по третьей задаче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556,38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728,142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828,24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2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67D0" w:rsidRPr="00C31EC6" w:rsidTr="008467D0">
              <w:trPr>
                <w:trHeight w:val="263"/>
              </w:trPr>
              <w:tc>
                <w:tcPr>
                  <w:tcW w:w="49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C31EC6" w:rsidRDefault="008467D0" w:rsidP="006015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556,38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C31EC6" w:rsidRDefault="008467D0" w:rsidP="006015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C31EC6" w:rsidRDefault="008467D0" w:rsidP="006015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28,142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67D0" w:rsidRPr="00C31EC6" w:rsidRDefault="008467D0" w:rsidP="006015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28,24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2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67D0" w:rsidRPr="00C31EC6" w:rsidRDefault="008467D0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04CB" w:rsidRPr="00C31EC6" w:rsidTr="008467D0">
              <w:trPr>
                <w:gridAfter w:val="1"/>
                <w:wAfter w:w="9760" w:type="dxa"/>
                <w:trHeight w:val="240"/>
              </w:trPr>
              <w:tc>
                <w:tcPr>
                  <w:tcW w:w="49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04CB" w:rsidRPr="00C31EC6" w:rsidRDefault="004F04CB" w:rsidP="00376DA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C31EC6" w:rsidRDefault="004F04CB" w:rsidP="002C1E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F04CB" w:rsidRPr="00C31EC6" w:rsidTr="008467D0">
              <w:trPr>
                <w:gridAfter w:val="1"/>
                <w:wAfter w:w="9760" w:type="dxa"/>
                <w:trHeight w:val="240"/>
              </w:trPr>
              <w:tc>
                <w:tcPr>
                  <w:tcW w:w="49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04CB" w:rsidRPr="00C31EC6" w:rsidRDefault="004F04CB" w:rsidP="00376DA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04CB" w:rsidRPr="00C31EC6" w:rsidTr="008467D0">
              <w:trPr>
                <w:gridAfter w:val="1"/>
                <w:wAfter w:w="9760" w:type="dxa"/>
                <w:trHeight w:val="252"/>
              </w:trPr>
              <w:tc>
                <w:tcPr>
                  <w:tcW w:w="31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т.ч. Инвестиции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F04CB" w:rsidRPr="00C31EC6" w:rsidTr="008467D0">
              <w:trPr>
                <w:gridAfter w:val="1"/>
                <w:wAfter w:w="9760" w:type="dxa"/>
                <w:trHeight w:val="240"/>
              </w:trPr>
              <w:tc>
                <w:tcPr>
                  <w:tcW w:w="31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04CB" w:rsidRPr="00C31EC6" w:rsidTr="008467D0">
              <w:trPr>
                <w:gridAfter w:val="1"/>
                <w:wAfter w:w="9760" w:type="dxa"/>
                <w:trHeight w:val="240"/>
              </w:trPr>
              <w:tc>
                <w:tcPr>
                  <w:tcW w:w="31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04CB" w:rsidRPr="00C31EC6" w:rsidTr="008467D0">
              <w:trPr>
                <w:gridAfter w:val="1"/>
                <w:wAfter w:w="9760" w:type="dxa"/>
                <w:trHeight w:val="240"/>
              </w:trPr>
              <w:tc>
                <w:tcPr>
                  <w:tcW w:w="31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04CB" w:rsidRPr="00C31EC6" w:rsidRDefault="004F04CB" w:rsidP="00376DA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31EC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04CB" w:rsidRPr="00C31EC6" w:rsidRDefault="004F04CB" w:rsidP="00376D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1567" w:rsidRPr="00C31EC6" w:rsidRDefault="00601567" w:rsidP="00360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1567" w:rsidRPr="00C31EC6" w:rsidRDefault="00601567" w:rsidP="007B13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01567" w:rsidRPr="00C31EC6" w:rsidTr="00C03387">
        <w:trPr>
          <w:trHeight w:val="323"/>
        </w:trPr>
        <w:tc>
          <w:tcPr>
            <w:tcW w:w="1502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4. Обеспечение безопасного подвоза</w:t>
            </w:r>
          </w:p>
          <w:p w:rsidR="00601567" w:rsidRPr="00C31EC6" w:rsidRDefault="00601567" w:rsidP="00023D2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vAlign w:val="bottom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8" w:type="dxa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323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Переподготовка   контролеров обучение, переподготовка водителей  (1 раз в 5 лет)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851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(чел.)</w:t>
            </w:r>
          </w:p>
        </w:tc>
      </w:tr>
      <w:tr w:rsidR="00601567" w:rsidRPr="00C31EC6" w:rsidTr="007B13ED">
        <w:trPr>
          <w:gridAfter w:val="10"/>
          <w:wAfter w:w="9784" w:type="dxa"/>
          <w:trHeight w:val="323"/>
        </w:trPr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851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323"/>
        </w:trPr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851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347"/>
        </w:trPr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851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33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Обучение, переподготовка водителей (ежегодно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851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 (чел.)</w:t>
            </w:r>
          </w:p>
        </w:tc>
      </w:tr>
      <w:tr w:rsidR="00601567" w:rsidRPr="00C31EC6" w:rsidTr="007B13ED">
        <w:trPr>
          <w:gridAfter w:val="10"/>
          <w:wAfter w:w="9784" w:type="dxa"/>
          <w:trHeight w:val="338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851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851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851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38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Предрейсовый и после рейсовый медосмотр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851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(чел)</w:t>
            </w:r>
          </w:p>
        </w:tc>
      </w:tr>
      <w:tr w:rsidR="00601567" w:rsidRPr="00C31EC6" w:rsidTr="007B13ED">
        <w:trPr>
          <w:gridAfter w:val="10"/>
          <w:wAfter w:w="9784" w:type="dxa"/>
          <w:trHeight w:val="383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851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383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851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352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851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42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Сервисное обслуживание Глонасс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851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432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851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(ед.)</w:t>
            </w:r>
          </w:p>
        </w:tc>
      </w:tr>
      <w:tr w:rsidR="00601567" w:rsidRPr="00C31EC6" w:rsidTr="007B13ED">
        <w:trPr>
          <w:gridAfter w:val="10"/>
          <w:wAfter w:w="9784" w:type="dxa"/>
          <w:trHeight w:val="378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252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414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Перезарядка огнетушителей школьных автобусов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(ед.)</w:t>
            </w:r>
          </w:p>
        </w:tc>
      </w:tr>
      <w:tr w:rsidR="00601567" w:rsidRPr="00C31EC6" w:rsidTr="007B13ED">
        <w:trPr>
          <w:gridAfter w:val="10"/>
          <w:wAfter w:w="9784" w:type="dxa"/>
          <w:trHeight w:val="39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21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21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37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ведение диагностики технического состояния автобусов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(ед.)</w:t>
            </w:r>
          </w:p>
        </w:tc>
      </w:tr>
      <w:tr w:rsidR="00601567" w:rsidRPr="00C31EC6" w:rsidTr="002D57E1">
        <w:trPr>
          <w:gridAfter w:val="10"/>
          <w:wAfter w:w="9784" w:type="dxa"/>
          <w:trHeight w:val="42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27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36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174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Страхование автобусов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(ед.)</w:t>
            </w:r>
          </w:p>
        </w:tc>
      </w:tr>
      <w:tr w:rsidR="00601567" w:rsidRPr="00C31EC6" w:rsidTr="007B13ED">
        <w:trPr>
          <w:gridAfter w:val="10"/>
          <w:wAfter w:w="9784" w:type="dxa"/>
          <w:trHeight w:val="198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144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396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234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Сервисное обслуживание тахографов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(ед.)</w:t>
            </w:r>
          </w:p>
        </w:tc>
      </w:tr>
      <w:tr w:rsidR="00601567" w:rsidRPr="00C31EC6" w:rsidTr="007B13ED">
        <w:trPr>
          <w:gridAfter w:val="10"/>
          <w:wAfter w:w="9784" w:type="dxa"/>
          <w:trHeight w:val="30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234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216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35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 Текущие ремонты школьных автобусов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(ед.)</w:t>
            </w:r>
          </w:p>
        </w:tc>
      </w:tr>
      <w:tr w:rsidR="00601567" w:rsidRPr="00C31EC6" w:rsidTr="007B13ED">
        <w:trPr>
          <w:gridAfter w:val="10"/>
          <w:wAfter w:w="9784" w:type="dxa"/>
          <w:trHeight w:val="339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27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18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C03387">
        <w:trPr>
          <w:gridAfter w:val="10"/>
          <w:wAfter w:w="9784" w:type="dxa"/>
          <w:trHeight w:val="234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C31EC6" w:rsidRDefault="00601567" w:rsidP="00653A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 четвертой задаче: 0,00</w:t>
            </w:r>
          </w:p>
        </w:tc>
      </w:tr>
      <w:tr w:rsidR="00601567" w:rsidRPr="00C31EC6" w:rsidTr="00CD6B67">
        <w:trPr>
          <w:gridAfter w:val="9"/>
          <w:wAfter w:w="9667" w:type="dxa"/>
          <w:trHeight w:val="263"/>
        </w:trPr>
        <w:tc>
          <w:tcPr>
            <w:tcW w:w="4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67" w:rsidRPr="00C31EC6" w:rsidRDefault="00601567" w:rsidP="00A975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57,</w:t>
            </w:r>
            <w:r w:rsidR="00A9757E"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CE0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67" w:rsidRPr="00C31EC6" w:rsidRDefault="00601567" w:rsidP="0060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6</w:t>
            </w:r>
            <w:r w:rsidR="00A9757E"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67" w:rsidRPr="00C31EC6" w:rsidRDefault="00601567" w:rsidP="00CE0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81,89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01567" w:rsidRPr="00C31EC6" w:rsidTr="00CD6B67">
        <w:trPr>
          <w:gridAfter w:val="9"/>
          <w:wAfter w:w="9667" w:type="dxa"/>
          <w:trHeight w:val="263"/>
        </w:trPr>
        <w:tc>
          <w:tcPr>
            <w:tcW w:w="4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67" w:rsidRPr="00C31EC6" w:rsidRDefault="00601567" w:rsidP="00A975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57,</w:t>
            </w:r>
            <w:r w:rsidR="00A9757E"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0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67" w:rsidRPr="00C31EC6" w:rsidRDefault="00601567" w:rsidP="0060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6</w:t>
            </w:r>
            <w:r w:rsidR="00A9757E"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67" w:rsidRPr="00C31EC6" w:rsidRDefault="00601567" w:rsidP="0060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81,89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240"/>
        </w:trPr>
        <w:tc>
          <w:tcPr>
            <w:tcW w:w="4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240"/>
        </w:trPr>
        <w:tc>
          <w:tcPr>
            <w:tcW w:w="4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67" w:rsidRPr="00C31EC6" w:rsidRDefault="00601567" w:rsidP="006F6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6F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252"/>
        </w:trPr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ч. Инвести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01567" w:rsidRPr="00C31EC6" w:rsidTr="007B13ED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567" w:rsidRPr="00C31EC6" w:rsidTr="007B13ED">
        <w:trPr>
          <w:gridAfter w:val="10"/>
          <w:wAfter w:w="9784" w:type="dxa"/>
          <w:trHeight w:val="240"/>
        </w:trPr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67" w:rsidRPr="00C31EC6" w:rsidRDefault="00601567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67" w:rsidRPr="00C31EC6" w:rsidRDefault="00601567" w:rsidP="00023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67" w:rsidRPr="00C31EC6" w:rsidRDefault="00601567" w:rsidP="000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23D29" w:rsidRPr="00C31EC6" w:rsidRDefault="00023D29" w:rsidP="00023D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3D29" w:rsidRPr="00C31EC6" w:rsidRDefault="00023D29" w:rsidP="0055701D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sz w:val="24"/>
          <w:szCs w:val="24"/>
          <w:lang w:eastAsia="ru-RU"/>
        </w:rPr>
        <w:t>Основные риски в ходе реализации муниципальной программы и комплекс мер по предотвращению негативных последствий приведены в таблице №1.</w:t>
      </w:r>
    </w:p>
    <w:p w:rsidR="00023D29" w:rsidRPr="00C31EC6" w:rsidRDefault="00023D29" w:rsidP="00053E8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sz w:val="24"/>
          <w:szCs w:val="24"/>
          <w:lang w:eastAsia="ru-RU"/>
        </w:rPr>
        <w:t>Таблица №1</w:t>
      </w:r>
    </w:p>
    <w:p w:rsidR="00023D29" w:rsidRPr="00C31EC6" w:rsidRDefault="00023D29" w:rsidP="00023D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sz w:val="24"/>
          <w:szCs w:val="24"/>
          <w:lang w:eastAsia="ru-RU"/>
        </w:rPr>
        <w:t>Основные риски муниципальной программы и комплекс мер по предотвращению негативных последств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8"/>
        <w:gridCol w:w="6946"/>
      </w:tblGrid>
      <w:tr w:rsidR="00023D29" w:rsidRPr="00C31EC6" w:rsidTr="00B26917">
        <w:tc>
          <w:tcPr>
            <w:tcW w:w="8188" w:type="dxa"/>
            <w:vAlign w:val="center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иски</w:t>
            </w:r>
          </w:p>
        </w:tc>
        <w:tc>
          <w:tcPr>
            <w:tcW w:w="6946" w:type="dxa"/>
            <w:vAlign w:val="center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мер по предотвращению негативных последствий</w:t>
            </w:r>
          </w:p>
        </w:tc>
      </w:tr>
      <w:tr w:rsidR="00023D29" w:rsidRPr="00C31EC6" w:rsidTr="00B26917">
        <w:tc>
          <w:tcPr>
            <w:tcW w:w="8188" w:type="dxa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23D29" w:rsidRPr="00C31EC6" w:rsidTr="00B26917">
        <w:tc>
          <w:tcPr>
            <w:tcW w:w="15134" w:type="dxa"/>
            <w:gridSpan w:val="2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ски, связанные с недофинансированием муниципальной программы</w:t>
            </w:r>
          </w:p>
        </w:tc>
      </w:tr>
      <w:tr w:rsidR="00023D29" w:rsidRPr="00C31EC6" w:rsidTr="00B26917">
        <w:tc>
          <w:tcPr>
            <w:tcW w:w="8188" w:type="dxa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6946" w:type="dxa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023D29" w:rsidRPr="00C31EC6" w:rsidTr="00B26917">
        <w:tc>
          <w:tcPr>
            <w:tcW w:w="15134" w:type="dxa"/>
            <w:gridSpan w:val="2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ски, связанные с изменениями внешней среды</w:t>
            </w:r>
          </w:p>
        </w:tc>
      </w:tr>
      <w:tr w:rsidR="00023D29" w:rsidRPr="00C31EC6" w:rsidTr="00B26917">
        <w:tc>
          <w:tcPr>
            <w:tcW w:w="8188" w:type="dxa"/>
            <w:vAlign w:val="center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6946" w:type="dxa"/>
            <w:vAlign w:val="center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ониторинга планируемых изменений в действующем законодательстве Российской Федерации и </w:t>
            </w: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оевременное внесение изменений в муниципальные правовые акты Первомайского района</w:t>
            </w:r>
          </w:p>
        </w:tc>
      </w:tr>
      <w:tr w:rsidR="00023D29" w:rsidRPr="00C31EC6" w:rsidTr="00B26917">
        <w:tc>
          <w:tcPr>
            <w:tcW w:w="8188" w:type="dxa"/>
            <w:vAlign w:val="center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нижение актуальности мероприятий Программы</w:t>
            </w:r>
          </w:p>
        </w:tc>
        <w:tc>
          <w:tcPr>
            <w:tcW w:w="6946" w:type="dxa"/>
            <w:vAlign w:val="center"/>
          </w:tcPr>
          <w:p w:rsidR="00023D29" w:rsidRPr="00C31EC6" w:rsidRDefault="00023D29" w:rsidP="00023D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023D29" w:rsidRPr="00C31EC6" w:rsidRDefault="00023D29" w:rsidP="00023D29">
      <w:pPr>
        <w:tabs>
          <w:tab w:val="left" w:pos="1152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sz w:val="24"/>
          <w:szCs w:val="24"/>
          <w:lang w:eastAsia="ru-RU"/>
        </w:rPr>
        <w:t>Принятие мер по управлению рисками осуществляется в ходе реализации Программы и оценки ее эффективности.</w:t>
      </w:r>
    </w:p>
    <w:p w:rsidR="00023D29" w:rsidRPr="00C31EC6" w:rsidRDefault="00023D29" w:rsidP="00023D29">
      <w:pPr>
        <w:framePr w:h="10629" w:hRule="exact" w:wrap="auto" w:hAnchor="text" w:y="-294"/>
        <w:overflowPunct w:val="0"/>
        <w:autoSpaceDE w:val="0"/>
        <w:autoSpaceDN w:val="0"/>
        <w:adjustRightInd w:val="0"/>
        <w:spacing w:after="0" w:line="360" w:lineRule="auto"/>
        <w:ind w:right="-78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023D29" w:rsidRPr="00C31EC6" w:rsidSect="00053E86">
          <w:pgSz w:w="16840" w:h="11907" w:orient="landscape" w:code="9"/>
          <w:pgMar w:top="1134" w:right="397" w:bottom="851" w:left="1418" w:header="720" w:footer="720" w:gutter="0"/>
          <w:cols w:space="708"/>
          <w:titlePg/>
          <w:docGrid w:linePitch="272"/>
        </w:sectPr>
      </w:pPr>
    </w:p>
    <w:p w:rsidR="00023D29" w:rsidRPr="00C31EC6" w:rsidRDefault="00023D29" w:rsidP="00154C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-78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боснование ресурсного обеспечения муниципальной программы</w:t>
      </w:r>
    </w:p>
    <w:tbl>
      <w:tblPr>
        <w:tblW w:w="95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361"/>
        <w:gridCol w:w="1361"/>
        <w:gridCol w:w="1168"/>
        <w:gridCol w:w="2332"/>
      </w:tblGrid>
      <w:tr w:rsidR="00023D29" w:rsidRPr="00C31EC6" w:rsidTr="0085133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D29" w:rsidRPr="00C31EC6" w:rsidRDefault="00023D29" w:rsidP="00154CA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2020 г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2021 г.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2022 г.</w:t>
            </w:r>
          </w:p>
        </w:tc>
      </w:tr>
      <w:tr w:rsidR="00023D29" w:rsidRPr="00C31EC6" w:rsidTr="0085133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D29" w:rsidRPr="00C31EC6" w:rsidRDefault="0061068D" w:rsidP="00601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976,</w:t>
            </w:r>
            <w:r w:rsidR="00A9757E" w:rsidRPr="00C31EC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D29" w:rsidRPr="00C31EC6" w:rsidRDefault="0061068D" w:rsidP="00A975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976,</w:t>
            </w:r>
            <w:r w:rsidR="00A9757E" w:rsidRPr="00C31EC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D29" w:rsidRPr="00C31EC6" w:rsidRDefault="00023D29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3A9F" w:rsidRPr="00C31EC6" w:rsidTr="0085133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9F" w:rsidRPr="00C31EC6" w:rsidRDefault="00653A9F" w:rsidP="00023D2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01567" w:rsidP="00CE0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2381,890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01567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2381,89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53A9F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53A9F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3A9F" w:rsidRPr="00C31EC6" w:rsidTr="0085133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9F" w:rsidRPr="00C31EC6" w:rsidRDefault="00653A9F" w:rsidP="00023D2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53A9F" w:rsidP="00CE0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53A9F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53A9F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53A9F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3A9F" w:rsidRPr="00C31EC6" w:rsidTr="0085133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9F" w:rsidRPr="00C31EC6" w:rsidRDefault="00653A9F" w:rsidP="00023D2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932DE" w:rsidP="00A975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</w:rPr>
              <w:t>3357,</w:t>
            </w:r>
            <w:r w:rsidR="00A9757E" w:rsidRPr="00C31EC6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Pr="00C31EC6">
              <w:rPr>
                <w:rFonts w:ascii="Arial" w:eastAsia="Times New Roman" w:hAnsi="Arial" w:cs="Arial"/>
                <w:b/>
                <w:sz w:val="24"/>
                <w:szCs w:val="24"/>
              </w:rPr>
              <w:t>90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932DE" w:rsidP="00A975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EC6">
              <w:rPr>
                <w:rFonts w:ascii="Arial" w:eastAsia="Times New Roman" w:hAnsi="Arial" w:cs="Arial"/>
                <w:b/>
                <w:sz w:val="24"/>
                <w:szCs w:val="24"/>
              </w:rPr>
              <w:t>3357,</w:t>
            </w:r>
            <w:r w:rsidR="00A9757E" w:rsidRPr="00C31EC6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Pr="00C31EC6">
              <w:rPr>
                <w:rFonts w:ascii="Arial" w:eastAsia="Times New Roman" w:hAnsi="Arial" w:cs="Arial"/>
                <w:b/>
                <w:sz w:val="24"/>
                <w:szCs w:val="24"/>
              </w:rPr>
              <w:t>9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53A9F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9F" w:rsidRPr="00C31EC6" w:rsidRDefault="00653A9F" w:rsidP="0002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023D29" w:rsidRPr="00C31EC6" w:rsidRDefault="00023D29" w:rsidP="0002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ы финансирования носят прогнозный характер.</w:t>
      </w:r>
    </w:p>
    <w:p w:rsidR="00023D29" w:rsidRPr="00C31EC6" w:rsidRDefault="00023D29" w:rsidP="0002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1E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A22058" w:rsidRPr="0016454E" w:rsidRDefault="00A22058" w:rsidP="008B485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A22058" w:rsidRPr="0016454E" w:rsidSect="00937E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DDA" w:rsidRDefault="00185DDA" w:rsidP="009C37F3">
      <w:pPr>
        <w:spacing w:after="0" w:line="240" w:lineRule="auto"/>
      </w:pPr>
      <w:r>
        <w:separator/>
      </w:r>
    </w:p>
  </w:endnote>
  <w:endnote w:type="continuationSeparator" w:id="0">
    <w:p w:rsidR="00185DDA" w:rsidRDefault="00185DDA" w:rsidP="009C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DDA" w:rsidRDefault="00185DDA" w:rsidP="009C37F3">
      <w:pPr>
        <w:spacing w:after="0" w:line="240" w:lineRule="auto"/>
      </w:pPr>
      <w:r>
        <w:separator/>
      </w:r>
    </w:p>
  </w:footnote>
  <w:footnote w:type="continuationSeparator" w:id="0">
    <w:p w:rsidR="00185DDA" w:rsidRDefault="00185DDA" w:rsidP="009C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8FA"/>
    <w:multiLevelType w:val="hybridMultilevel"/>
    <w:tmpl w:val="D3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6905"/>
    <w:multiLevelType w:val="hybridMultilevel"/>
    <w:tmpl w:val="43A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E0A7B"/>
    <w:multiLevelType w:val="hybridMultilevel"/>
    <w:tmpl w:val="610214EA"/>
    <w:lvl w:ilvl="0" w:tplc="4424A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FC7F77"/>
    <w:multiLevelType w:val="hybridMultilevel"/>
    <w:tmpl w:val="E982CEB0"/>
    <w:lvl w:ilvl="0" w:tplc="6DBEA4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5F6CBF"/>
    <w:multiLevelType w:val="hybridMultilevel"/>
    <w:tmpl w:val="56042EF0"/>
    <w:lvl w:ilvl="0" w:tplc="E46CBBE8">
      <w:start w:val="1"/>
      <w:numFmt w:val="decimal"/>
      <w:lvlText w:val="%1)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88"/>
    <w:rsid w:val="00023D29"/>
    <w:rsid w:val="00033758"/>
    <w:rsid w:val="00035350"/>
    <w:rsid w:val="00053040"/>
    <w:rsid w:val="00053E86"/>
    <w:rsid w:val="000743E9"/>
    <w:rsid w:val="000D5772"/>
    <w:rsid w:val="000D7925"/>
    <w:rsid w:val="000F4B80"/>
    <w:rsid w:val="00103038"/>
    <w:rsid w:val="001030DD"/>
    <w:rsid w:val="001241C4"/>
    <w:rsid w:val="001264FA"/>
    <w:rsid w:val="0012750E"/>
    <w:rsid w:val="00131C1E"/>
    <w:rsid w:val="00137DAF"/>
    <w:rsid w:val="00154CAA"/>
    <w:rsid w:val="0016454E"/>
    <w:rsid w:val="0017152C"/>
    <w:rsid w:val="00185DDA"/>
    <w:rsid w:val="00193D88"/>
    <w:rsid w:val="001A66C4"/>
    <w:rsid w:val="001B0E4E"/>
    <w:rsid w:val="001C23D5"/>
    <w:rsid w:val="001C5813"/>
    <w:rsid w:val="001D3E98"/>
    <w:rsid w:val="001E027D"/>
    <w:rsid w:val="001E7EF5"/>
    <w:rsid w:val="001F3868"/>
    <w:rsid w:val="001F4E1F"/>
    <w:rsid w:val="0020602A"/>
    <w:rsid w:val="002161EC"/>
    <w:rsid w:val="00222CF7"/>
    <w:rsid w:val="0022394F"/>
    <w:rsid w:val="00232720"/>
    <w:rsid w:val="00240A58"/>
    <w:rsid w:val="00275508"/>
    <w:rsid w:val="002770C9"/>
    <w:rsid w:val="002812C8"/>
    <w:rsid w:val="00297826"/>
    <w:rsid w:val="002A72A2"/>
    <w:rsid w:val="002B2B7D"/>
    <w:rsid w:val="002B2D6B"/>
    <w:rsid w:val="002B5477"/>
    <w:rsid w:val="002D4DF7"/>
    <w:rsid w:val="002D57E1"/>
    <w:rsid w:val="002D66E7"/>
    <w:rsid w:val="002F3C3C"/>
    <w:rsid w:val="003031D9"/>
    <w:rsid w:val="00322E2C"/>
    <w:rsid w:val="00325500"/>
    <w:rsid w:val="003262BA"/>
    <w:rsid w:val="00336C51"/>
    <w:rsid w:val="00346873"/>
    <w:rsid w:val="00357BCB"/>
    <w:rsid w:val="00360791"/>
    <w:rsid w:val="003646CA"/>
    <w:rsid w:val="0037056A"/>
    <w:rsid w:val="00376DAA"/>
    <w:rsid w:val="00386B82"/>
    <w:rsid w:val="00393B07"/>
    <w:rsid w:val="00394798"/>
    <w:rsid w:val="00397518"/>
    <w:rsid w:val="003A6EE8"/>
    <w:rsid w:val="003B152C"/>
    <w:rsid w:val="003C6AD3"/>
    <w:rsid w:val="003E6A7C"/>
    <w:rsid w:val="003E7D83"/>
    <w:rsid w:val="003F3DBC"/>
    <w:rsid w:val="00405C42"/>
    <w:rsid w:val="00440C07"/>
    <w:rsid w:val="0045327B"/>
    <w:rsid w:val="00455D26"/>
    <w:rsid w:val="00461074"/>
    <w:rsid w:val="00471339"/>
    <w:rsid w:val="004751CB"/>
    <w:rsid w:val="004A0322"/>
    <w:rsid w:val="004B174E"/>
    <w:rsid w:val="004B1E9A"/>
    <w:rsid w:val="004C4D4B"/>
    <w:rsid w:val="004D4E55"/>
    <w:rsid w:val="004F04CB"/>
    <w:rsid w:val="0050382A"/>
    <w:rsid w:val="00504AF4"/>
    <w:rsid w:val="00507357"/>
    <w:rsid w:val="005116ED"/>
    <w:rsid w:val="00513C7A"/>
    <w:rsid w:val="005207D6"/>
    <w:rsid w:val="00525501"/>
    <w:rsid w:val="00531EF5"/>
    <w:rsid w:val="0053675A"/>
    <w:rsid w:val="0055701D"/>
    <w:rsid w:val="00561B4D"/>
    <w:rsid w:val="00583559"/>
    <w:rsid w:val="00584C1A"/>
    <w:rsid w:val="005B140E"/>
    <w:rsid w:val="005C62CD"/>
    <w:rsid w:val="005D6EA5"/>
    <w:rsid w:val="005E58D8"/>
    <w:rsid w:val="0060116D"/>
    <w:rsid w:val="00601567"/>
    <w:rsid w:val="00604370"/>
    <w:rsid w:val="006102C4"/>
    <w:rsid w:val="0061068D"/>
    <w:rsid w:val="00614356"/>
    <w:rsid w:val="00623878"/>
    <w:rsid w:val="00627B23"/>
    <w:rsid w:val="006328C3"/>
    <w:rsid w:val="00637F4C"/>
    <w:rsid w:val="00653A9F"/>
    <w:rsid w:val="00657A82"/>
    <w:rsid w:val="00660B0E"/>
    <w:rsid w:val="006767A9"/>
    <w:rsid w:val="006772CF"/>
    <w:rsid w:val="006932DE"/>
    <w:rsid w:val="00693334"/>
    <w:rsid w:val="006A4005"/>
    <w:rsid w:val="006A4814"/>
    <w:rsid w:val="006C0CBC"/>
    <w:rsid w:val="006D1C6C"/>
    <w:rsid w:val="006F0FAB"/>
    <w:rsid w:val="006F62AE"/>
    <w:rsid w:val="007000FE"/>
    <w:rsid w:val="00701C9F"/>
    <w:rsid w:val="00704BDD"/>
    <w:rsid w:val="00721ACD"/>
    <w:rsid w:val="00722522"/>
    <w:rsid w:val="00743D68"/>
    <w:rsid w:val="007447E8"/>
    <w:rsid w:val="00754CE0"/>
    <w:rsid w:val="00767CDE"/>
    <w:rsid w:val="00777A3B"/>
    <w:rsid w:val="007A5C45"/>
    <w:rsid w:val="007A671F"/>
    <w:rsid w:val="007B13ED"/>
    <w:rsid w:val="007C02F1"/>
    <w:rsid w:val="007C25C2"/>
    <w:rsid w:val="007D41EC"/>
    <w:rsid w:val="007D5DA6"/>
    <w:rsid w:val="007D6C1F"/>
    <w:rsid w:val="007F40DD"/>
    <w:rsid w:val="007F6E3B"/>
    <w:rsid w:val="008212D8"/>
    <w:rsid w:val="00821509"/>
    <w:rsid w:val="00823AC4"/>
    <w:rsid w:val="008467D0"/>
    <w:rsid w:val="00850162"/>
    <w:rsid w:val="00851337"/>
    <w:rsid w:val="008531ED"/>
    <w:rsid w:val="00881389"/>
    <w:rsid w:val="00893A83"/>
    <w:rsid w:val="008970A3"/>
    <w:rsid w:val="008A4829"/>
    <w:rsid w:val="008A7CBC"/>
    <w:rsid w:val="008B485A"/>
    <w:rsid w:val="008C34CE"/>
    <w:rsid w:val="008C3F2D"/>
    <w:rsid w:val="009144FA"/>
    <w:rsid w:val="00926F9F"/>
    <w:rsid w:val="009279A2"/>
    <w:rsid w:val="009327B5"/>
    <w:rsid w:val="00937E3A"/>
    <w:rsid w:val="00942982"/>
    <w:rsid w:val="00944C9C"/>
    <w:rsid w:val="00967072"/>
    <w:rsid w:val="009A4264"/>
    <w:rsid w:val="009B4CB8"/>
    <w:rsid w:val="009C37F3"/>
    <w:rsid w:val="009D4BE9"/>
    <w:rsid w:val="009D6EAE"/>
    <w:rsid w:val="009D7308"/>
    <w:rsid w:val="009E121E"/>
    <w:rsid w:val="009E61E4"/>
    <w:rsid w:val="00A22058"/>
    <w:rsid w:val="00A332C6"/>
    <w:rsid w:val="00A340E2"/>
    <w:rsid w:val="00A40E6D"/>
    <w:rsid w:val="00A5048B"/>
    <w:rsid w:val="00A521C9"/>
    <w:rsid w:val="00A548DE"/>
    <w:rsid w:val="00A67C7E"/>
    <w:rsid w:val="00A82462"/>
    <w:rsid w:val="00A87066"/>
    <w:rsid w:val="00A9282C"/>
    <w:rsid w:val="00A9757E"/>
    <w:rsid w:val="00AA0332"/>
    <w:rsid w:val="00AC0910"/>
    <w:rsid w:val="00AC418A"/>
    <w:rsid w:val="00AC6108"/>
    <w:rsid w:val="00AF4125"/>
    <w:rsid w:val="00AF6883"/>
    <w:rsid w:val="00B12A99"/>
    <w:rsid w:val="00B225F4"/>
    <w:rsid w:val="00B26917"/>
    <w:rsid w:val="00B47E4F"/>
    <w:rsid w:val="00B53D7D"/>
    <w:rsid w:val="00B66E51"/>
    <w:rsid w:val="00B817F4"/>
    <w:rsid w:val="00B82067"/>
    <w:rsid w:val="00BC1A48"/>
    <w:rsid w:val="00BD2105"/>
    <w:rsid w:val="00BE1074"/>
    <w:rsid w:val="00BE3DC4"/>
    <w:rsid w:val="00C03387"/>
    <w:rsid w:val="00C05003"/>
    <w:rsid w:val="00C14095"/>
    <w:rsid w:val="00C21FF5"/>
    <w:rsid w:val="00C22018"/>
    <w:rsid w:val="00C266D9"/>
    <w:rsid w:val="00C31EC6"/>
    <w:rsid w:val="00C35155"/>
    <w:rsid w:val="00C40192"/>
    <w:rsid w:val="00C43FA8"/>
    <w:rsid w:val="00C56ED9"/>
    <w:rsid w:val="00C570DE"/>
    <w:rsid w:val="00C7210D"/>
    <w:rsid w:val="00C80E20"/>
    <w:rsid w:val="00C8566E"/>
    <w:rsid w:val="00CA0E09"/>
    <w:rsid w:val="00CC13BA"/>
    <w:rsid w:val="00CC363E"/>
    <w:rsid w:val="00CD6B67"/>
    <w:rsid w:val="00CE08D5"/>
    <w:rsid w:val="00D2009F"/>
    <w:rsid w:val="00D36C2C"/>
    <w:rsid w:val="00D42C28"/>
    <w:rsid w:val="00D4760F"/>
    <w:rsid w:val="00D50A2D"/>
    <w:rsid w:val="00D63E2D"/>
    <w:rsid w:val="00D641C1"/>
    <w:rsid w:val="00D673E0"/>
    <w:rsid w:val="00D82D0A"/>
    <w:rsid w:val="00D85779"/>
    <w:rsid w:val="00DE2E7E"/>
    <w:rsid w:val="00DF1654"/>
    <w:rsid w:val="00E0572F"/>
    <w:rsid w:val="00E16F1B"/>
    <w:rsid w:val="00E32F26"/>
    <w:rsid w:val="00E36941"/>
    <w:rsid w:val="00E53E77"/>
    <w:rsid w:val="00E736A8"/>
    <w:rsid w:val="00EB346D"/>
    <w:rsid w:val="00EB7FFE"/>
    <w:rsid w:val="00EF6961"/>
    <w:rsid w:val="00F038B8"/>
    <w:rsid w:val="00F053B7"/>
    <w:rsid w:val="00F07C9B"/>
    <w:rsid w:val="00F1400B"/>
    <w:rsid w:val="00F161C4"/>
    <w:rsid w:val="00F33404"/>
    <w:rsid w:val="00F45733"/>
    <w:rsid w:val="00F50F4F"/>
    <w:rsid w:val="00F53B47"/>
    <w:rsid w:val="00F5523A"/>
    <w:rsid w:val="00FA75B9"/>
    <w:rsid w:val="00FB46CC"/>
    <w:rsid w:val="00FC165C"/>
    <w:rsid w:val="00FD0F6E"/>
    <w:rsid w:val="00FD36FC"/>
    <w:rsid w:val="00FD7FCE"/>
    <w:rsid w:val="00FE0C57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98D6DA-BAAC-4534-8A44-D64973FE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80"/>
  </w:style>
  <w:style w:type="paragraph" w:styleId="1">
    <w:name w:val="heading 1"/>
    <w:basedOn w:val="a"/>
    <w:next w:val="a"/>
    <w:link w:val="10"/>
    <w:qFormat/>
    <w:rsid w:val="00023D2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23D29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2E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DE2E7E"/>
    <w:pPr>
      <w:widowControl w:val="0"/>
      <w:autoSpaceDE w:val="0"/>
      <w:autoSpaceDN w:val="0"/>
      <w:spacing w:after="0" w:line="240" w:lineRule="auto"/>
    </w:pPr>
    <w:rPr>
      <w:rFonts w:ascii="Calibri" w:eastAsia="Malgun Gothic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DE2E7E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6">
    <w:name w:val="Верхний колонтитул Знак"/>
    <w:basedOn w:val="a0"/>
    <w:link w:val="a5"/>
    <w:rsid w:val="00DE2E7E"/>
    <w:rPr>
      <w:rFonts w:ascii="Calibri" w:eastAsia="Malgun Gothic" w:hAnsi="Calibri" w:cs="Times New Roman"/>
    </w:rPr>
  </w:style>
  <w:style w:type="paragraph" w:styleId="a7">
    <w:name w:val="footer"/>
    <w:basedOn w:val="a"/>
    <w:link w:val="a8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8">
    <w:name w:val="Нижний колонтитул Знак"/>
    <w:basedOn w:val="a0"/>
    <w:link w:val="a7"/>
    <w:rsid w:val="00DE2E7E"/>
    <w:rPr>
      <w:rFonts w:ascii="Calibri" w:eastAsia="Malgun Gothic" w:hAnsi="Calibri" w:cs="Times New Roman"/>
    </w:rPr>
  </w:style>
  <w:style w:type="paragraph" w:styleId="a9">
    <w:name w:val="List Paragraph"/>
    <w:basedOn w:val="a"/>
    <w:qFormat/>
    <w:rsid w:val="00DE2E7E"/>
    <w:pPr>
      <w:ind w:left="720"/>
      <w:contextualSpacing/>
    </w:pPr>
    <w:rPr>
      <w:rFonts w:ascii="Calibri" w:eastAsia="Malgun Gothic" w:hAnsi="Calibri" w:cs="Times New Roman"/>
    </w:rPr>
  </w:style>
  <w:style w:type="character" w:styleId="aa">
    <w:name w:val="page number"/>
    <w:basedOn w:val="a0"/>
    <w:rsid w:val="00DE2E7E"/>
    <w:rPr>
      <w:rFonts w:cs="Times New Roman"/>
    </w:rPr>
  </w:style>
  <w:style w:type="paragraph" w:styleId="ab">
    <w:name w:val="Balloon Text"/>
    <w:basedOn w:val="a"/>
    <w:link w:val="ac"/>
    <w:semiHidden/>
    <w:rsid w:val="00DE2E7E"/>
    <w:pPr>
      <w:spacing w:after="0" w:line="240" w:lineRule="auto"/>
    </w:pPr>
    <w:rPr>
      <w:rFonts w:ascii="Tahoma" w:eastAsia="Malgun Gothic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2E7E"/>
    <w:rPr>
      <w:rFonts w:ascii="Tahoma" w:eastAsia="Malgun Gothic" w:hAnsi="Tahoma" w:cs="Times New Roman"/>
      <w:sz w:val="16"/>
      <w:szCs w:val="16"/>
    </w:rPr>
  </w:style>
  <w:style w:type="paragraph" w:styleId="ad">
    <w:name w:val="Subtitle"/>
    <w:basedOn w:val="a"/>
    <w:link w:val="ae"/>
    <w:uiPriority w:val="99"/>
    <w:qFormat/>
    <w:rsid w:val="00EB7F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EB7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f">
    <w:name w:val="Body Text Indent"/>
    <w:basedOn w:val="a"/>
    <w:link w:val="af0"/>
    <w:unhideWhenUsed/>
    <w:rsid w:val="00EB7F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B7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5E58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3D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023D29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023D29"/>
  </w:style>
  <w:style w:type="paragraph" w:styleId="3">
    <w:name w:val="Body Text 3"/>
    <w:basedOn w:val="a"/>
    <w:link w:val="30"/>
    <w:rsid w:val="00023D2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3D29"/>
    <w:rPr>
      <w:rFonts w:ascii="Arial" w:eastAsia="Times New Roman" w:hAnsi="Arial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rsid w:val="00023D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Знак"/>
    <w:link w:val="af4"/>
    <w:semiHidden/>
    <w:locked/>
    <w:rsid w:val="00023D29"/>
    <w:rPr>
      <w:rFonts w:ascii="Calibri" w:eastAsia="Calibri" w:hAnsi="Calibri"/>
      <w:sz w:val="24"/>
      <w:szCs w:val="24"/>
      <w:lang w:eastAsia="ru-RU"/>
    </w:rPr>
  </w:style>
  <w:style w:type="paragraph" w:styleId="af4">
    <w:name w:val="Body Text"/>
    <w:basedOn w:val="a"/>
    <w:link w:val="af3"/>
    <w:semiHidden/>
    <w:rsid w:val="00023D29"/>
    <w:pPr>
      <w:spacing w:after="120" w:line="24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023D29"/>
  </w:style>
  <w:style w:type="paragraph" w:customStyle="1" w:styleId="ConsPlusTitle">
    <w:name w:val="ConsPlusTitle"/>
    <w:rsid w:val="00023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"/>
    <w:rsid w:val="00023D2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ConsPlusNonformat">
    <w:name w:val="ConsPlusNonformat"/>
    <w:rsid w:val="00023D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rsid w:val="00023D2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5">
    <w:name w:val="Основной текст1"/>
    <w:rsid w:val="00023D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6">
    <w:name w:val="Содержимое таблицы"/>
    <w:basedOn w:val="a"/>
    <w:rsid w:val="00023D29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6">
    <w:name w:val="Без интервала1"/>
    <w:rsid w:val="00023D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23D29"/>
  </w:style>
  <w:style w:type="paragraph" w:styleId="2">
    <w:name w:val="Body Text 2"/>
    <w:basedOn w:val="a"/>
    <w:link w:val="20"/>
    <w:rsid w:val="00023D29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23D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rsid w:val="00023D29"/>
    <w:rPr>
      <w:rFonts w:cs="Times New Roman"/>
      <w:color w:val="106BBE"/>
    </w:rPr>
  </w:style>
  <w:style w:type="paragraph" w:customStyle="1" w:styleId="ConsNormal">
    <w:name w:val="ConsNormal"/>
    <w:rsid w:val="00023D2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2">
    <w:name w:val="Без интервала Знак"/>
    <w:link w:val="af1"/>
    <w:uiPriority w:val="1"/>
    <w:locked/>
    <w:rsid w:val="00023D29"/>
  </w:style>
  <w:style w:type="character" w:styleId="af8">
    <w:name w:val="Emphasis"/>
    <w:uiPriority w:val="20"/>
    <w:qFormat/>
    <w:rsid w:val="00023D29"/>
    <w:rPr>
      <w:i/>
      <w:iCs/>
    </w:rPr>
  </w:style>
  <w:style w:type="paragraph" w:styleId="af9">
    <w:name w:val="Title"/>
    <w:basedOn w:val="a"/>
    <w:link w:val="afa"/>
    <w:qFormat/>
    <w:rsid w:val="00023D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a">
    <w:name w:val="Заголовок Знак"/>
    <w:basedOn w:val="a0"/>
    <w:link w:val="af9"/>
    <w:rsid w:val="00023D29"/>
    <w:rPr>
      <w:rFonts w:ascii="Times New Roman" w:eastAsia="Times New Roman" w:hAnsi="Times New Roman" w:cs="Times New Roman"/>
      <w:b/>
      <w:sz w:val="28"/>
      <w:szCs w:val="20"/>
    </w:rPr>
  </w:style>
  <w:style w:type="character" w:styleId="afb">
    <w:name w:val="Strong"/>
    <w:uiPriority w:val="22"/>
    <w:qFormat/>
    <w:rsid w:val="00023D29"/>
    <w:rPr>
      <w:b/>
      <w:bCs/>
    </w:rPr>
  </w:style>
  <w:style w:type="paragraph" w:customStyle="1" w:styleId="Default">
    <w:name w:val="Default"/>
    <w:rsid w:val="00023D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02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locked/>
    <w:rsid w:val="00023D29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23D29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023D29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023D29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02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rsid w:val="00023D29"/>
  </w:style>
  <w:style w:type="paragraph" w:customStyle="1" w:styleId="c38">
    <w:name w:val="c38"/>
    <w:basedOn w:val="a"/>
    <w:rsid w:val="0002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023D2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rsid w:val="00023D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023D2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023D2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2A4D-7F48-407E-842C-C3CF4624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Пользователь Windows</cp:lastModifiedBy>
  <cp:revision>6</cp:revision>
  <cp:lastPrinted>2020-12-01T03:47:00Z</cp:lastPrinted>
  <dcterms:created xsi:type="dcterms:W3CDTF">2020-12-01T03:48:00Z</dcterms:created>
  <dcterms:modified xsi:type="dcterms:W3CDTF">2020-12-10T03:46:00Z</dcterms:modified>
</cp:coreProperties>
</file>